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0CCA" w14:textId="77777777" w:rsidR="006A72B6" w:rsidRDefault="006A72B6" w:rsidP="006A7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B6">
        <w:rPr>
          <w:rFonts w:ascii="Times New Roman" w:hAnsi="Times New Roman" w:cs="Times New Roman"/>
          <w:b/>
          <w:sz w:val="28"/>
          <w:szCs w:val="28"/>
        </w:rPr>
        <w:t>SZAKMAI GYAKORLAT IGAZOLÁSA ÉS ÉRTÉKELÉSE</w:t>
      </w:r>
    </w:p>
    <w:p w14:paraId="4F2B9466" w14:textId="77777777" w:rsidR="006A72B6" w:rsidRDefault="006A72B6" w:rsidP="006A7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D46845" w:rsidRPr="00D46845" w14:paraId="36069BDD" w14:textId="77777777" w:rsidTr="00371A4B">
        <w:trPr>
          <w:trHeight w:val="454"/>
        </w:trPr>
        <w:tc>
          <w:tcPr>
            <w:tcW w:w="9634" w:type="dxa"/>
            <w:gridSpan w:val="2"/>
            <w:vAlign w:val="center"/>
          </w:tcPr>
          <w:p w14:paraId="51A4B027" w14:textId="77777777" w:rsidR="00D46845" w:rsidRPr="00D46845" w:rsidRDefault="00D46845" w:rsidP="00371A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46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MAI GYAKORLAT IGAZOLÁSA:</w:t>
            </w:r>
          </w:p>
        </w:tc>
      </w:tr>
      <w:tr w:rsidR="006A72B6" w14:paraId="536ED36B" w14:textId="77777777" w:rsidTr="00D32BAB">
        <w:trPr>
          <w:trHeight w:val="454"/>
        </w:trPr>
        <w:tc>
          <w:tcPr>
            <w:tcW w:w="3256" w:type="dxa"/>
            <w:vAlign w:val="center"/>
          </w:tcPr>
          <w:p w14:paraId="61E63CC2" w14:textId="77777777" w:rsidR="006A72B6" w:rsidRPr="00893944" w:rsidRDefault="006A72B6" w:rsidP="006A72B6">
            <w:pPr>
              <w:rPr>
                <w:rFonts w:ascii="Times New Roman" w:hAnsi="Times New Roman" w:cs="Times New Roman"/>
                <w:i/>
              </w:rPr>
            </w:pPr>
            <w:r w:rsidRPr="00893944">
              <w:rPr>
                <w:rFonts w:ascii="Times New Roman" w:hAnsi="Times New Roman" w:cs="Times New Roman"/>
                <w:i/>
              </w:rPr>
              <w:t>Hallgató neve:</w:t>
            </w:r>
          </w:p>
        </w:tc>
        <w:tc>
          <w:tcPr>
            <w:tcW w:w="6378" w:type="dxa"/>
          </w:tcPr>
          <w:p w14:paraId="58B5D9BB" w14:textId="77777777" w:rsidR="006A72B6" w:rsidRDefault="006A72B6" w:rsidP="006A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6" w14:paraId="00AF9667" w14:textId="77777777" w:rsidTr="005F3271">
        <w:trPr>
          <w:trHeight w:val="454"/>
        </w:trPr>
        <w:tc>
          <w:tcPr>
            <w:tcW w:w="3256" w:type="dxa"/>
            <w:vAlign w:val="center"/>
          </w:tcPr>
          <w:p w14:paraId="5DB18CB5" w14:textId="77777777" w:rsidR="006A72B6" w:rsidRPr="00893944" w:rsidRDefault="006A72B6" w:rsidP="006A72B6">
            <w:pPr>
              <w:rPr>
                <w:rFonts w:ascii="Times New Roman" w:hAnsi="Times New Roman" w:cs="Times New Roman"/>
                <w:i/>
              </w:rPr>
            </w:pPr>
            <w:r w:rsidRPr="00893944">
              <w:rPr>
                <w:rFonts w:ascii="Times New Roman" w:hAnsi="Times New Roman" w:cs="Times New Roman"/>
                <w:i/>
              </w:rPr>
              <w:t>Hallgató szakja:</w:t>
            </w:r>
          </w:p>
        </w:tc>
        <w:sdt>
          <w:sdtPr>
            <w:rPr>
              <w:rFonts w:ascii="Times New Roman" w:hAnsi="Times New Roman" w:cs="Times New Roman"/>
            </w:rPr>
            <w:id w:val="-1131391110"/>
            <w:placeholder>
              <w:docPart w:val="97193F97C1D74F029E4AE68A19E614CF"/>
            </w:placeholder>
            <w:showingPlcHdr/>
            <w:comboBox>
              <w:listItem w:value="Jelöljön ki egy elemet."/>
              <w:listItem w:displayText="Kereskedelem és marketing BA" w:value="Kereskedelem és marketing BA"/>
              <w:listItem w:displayText="Gazdálkodási és menedzsment BA" w:value="Gazdálkodási és menedzsment BA"/>
              <w:listItem w:displayText="Pénzügy és számvitel BA" w:value="Pénzügy és számvitel BA"/>
              <w:listItem w:displayText="Turizmus-vendéglátás BA" w:value="Turizmus-vendéglátás BA"/>
              <w:listItem w:displayText="Kereskedelem és marketing FOSZK" w:value="Kereskedelem és marketing FOSZK"/>
              <w:listItem w:displayText="Gazdálkodási és menedzsment FOSZK" w:value="Gazdálkodási és menedzsment FOSZK"/>
            </w:comboBox>
          </w:sdtPr>
          <w:sdtEndPr/>
          <w:sdtContent>
            <w:tc>
              <w:tcPr>
                <w:tcW w:w="6378" w:type="dxa"/>
                <w:vAlign w:val="center"/>
              </w:tcPr>
              <w:p w14:paraId="7F6FD79D" w14:textId="2623CC6B" w:rsidR="006A72B6" w:rsidRDefault="005F3271" w:rsidP="006A72B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33BE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6A72B6" w14:paraId="09CF0430" w14:textId="77777777" w:rsidTr="00D32BAB">
        <w:trPr>
          <w:trHeight w:val="454"/>
        </w:trPr>
        <w:tc>
          <w:tcPr>
            <w:tcW w:w="3256" w:type="dxa"/>
            <w:vAlign w:val="center"/>
          </w:tcPr>
          <w:p w14:paraId="6B29A457" w14:textId="77777777" w:rsidR="006A72B6" w:rsidRPr="00893944" w:rsidRDefault="006A72B6" w:rsidP="006A72B6">
            <w:pPr>
              <w:rPr>
                <w:rFonts w:ascii="Times New Roman" w:hAnsi="Times New Roman" w:cs="Times New Roman"/>
                <w:i/>
              </w:rPr>
            </w:pPr>
            <w:r w:rsidRPr="00893944">
              <w:rPr>
                <w:rFonts w:ascii="Times New Roman" w:hAnsi="Times New Roman" w:cs="Times New Roman"/>
                <w:i/>
              </w:rPr>
              <w:t>Hallgató beosztása:</w:t>
            </w:r>
          </w:p>
        </w:tc>
        <w:tc>
          <w:tcPr>
            <w:tcW w:w="6378" w:type="dxa"/>
          </w:tcPr>
          <w:p w14:paraId="37927CEB" w14:textId="77777777" w:rsidR="006A72B6" w:rsidRDefault="006A72B6" w:rsidP="006A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6" w14:paraId="23FC59EF" w14:textId="77777777" w:rsidTr="00D32BAB">
        <w:trPr>
          <w:trHeight w:val="454"/>
        </w:trPr>
        <w:tc>
          <w:tcPr>
            <w:tcW w:w="3256" w:type="dxa"/>
            <w:vAlign w:val="center"/>
          </w:tcPr>
          <w:p w14:paraId="65E05D7B" w14:textId="77777777" w:rsidR="006A72B6" w:rsidRPr="00893944" w:rsidRDefault="006A72B6" w:rsidP="006A72B6">
            <w:pPr>
              <w:rPr>
                <w:rFonts w:ascii="Times New Roman" w:hAnsi="Times New Roman" w:cs="Times New Roman"/>
                <w:i/>
              </w:rPr>
            </w:pPr>
            <w:r w:rsidRPr="00893944">
              <w:rPr>
                <w:rFonts w:ascii="Times New Roman" w:hAnsi="Times New Roman" w:cs="Times New Roman"/>
                <w:i/>
              </w:rPr>
              <w:t>Gyakorlati hely neve:</w:t>
            </w:r>
          </w:p>
        </w:tc>
        <w:tc>
          <w:tcPr>
            <w:tcW w:w="6378" w:type="dxa"/>
          </w:tcPr>
          <w:p w14:paraId="6B6F32CA" w14:textId="77777777" w:rsidR="006A72B6" w:rsidRDefault="006A72B6" w:rsidP="006A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6" w14:paraId="6550E2B6" w14:textId="77777777" w:rsidTr="00D32BAB">
        <w:trPr>
          <w:trHeight w:val="454"/>
        </w:trPr>
        <w:tc>
          <w:tcPr>
            <w:tcW w:w="3256" w:type="dxa"/>
            <w:vAlign w:val="center"/>
          </w:tcPr>
          <w:p w14:paraId="2312E4B1" w14:textId="77777777" w:rsidR="006A72B6" w:rsidRPr="00893944" w:rsidRDefault="006A72B6" w:rsidP="006A72B6">
            <w:pPr>
              <w:rPr>
                <w:rFonts w:ascii="Times New Roman" w:hAnsi="Times New Roman" w:cs="Times New Roman"/>
                <w:i/>
              </w:rPr>
            </w:pPr>
            <w:r w:rsidRPr="00893944">
              <w:rPr>
                <w:rFonts w:ascii="Times New Roman" w:hAnsi="Times New Roman" w:cs="Times New Roman"/>
                <w:i/>
              </w:rPr>
              <w:t>Gyakorlati hely címe:</w:t>
            </w:r>
          </w:p>
        </w:tc>
        <w:tc>
          <w:tcPr>
            <w:tcW w:w="6378" w:type="dxa"/>
          </w:tcPr>
          <w:p w14:paraId="26DC1CFD" w14:textId="77777777" w:rsidR="006A72B6" w:rsidRDefault="006A72B6" w:rsidP="006A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6" w14:paraId="69716724" w14:textId="77777777" w:rsidTr="00D32BAB">
        <w:trPr>
          <w:trHeight w:val="454"/>
        </w:trPr>
        <w:tc>
          <w:tcPr>
            <w:tcW w:w="3256" w:type="dxa"/>
            <w:vAlign w:val="center"/>
          </w:tcPr>
          <w:p w14:paraId="6B1640EC" w14:textId="77777777" w:rsidR="006A72B6" w:rsidRPr="00893944" w:rsidRDefault="005B7381" w:rsidP="006A72B6">
            <w:pPr>
              <w:rPr>
                <w:rFonts w:ascii="Times New Roman" w:hAnsi="Times New Roman" w:cs="Times New Roman"/>
                <w:i/>
              </w:rPr>
            </w:pPr>
            <w:r w:rsidRPr="00893944">
              <w:rPr>
                <w:rFonts w:ascii="Times New Roman" w:hAnsi="Times New Roman" w:cs="Times New Roman"/>
                <w:i/>
              </w:rPr>
              <w:t>A szakmai gyakorlat igazolója:</w:t>
            </w:r>
          </w:p>
        </w:tc>
        <w:tc>
          <w:tcPr>
            <w:tcW w:w="6378" w:type="dxa"/>
          </w:tcPr>
          <w:p w14:paraId="4FC591A6" w14:textId="77777777" w:rsidR="006A72B6" w:rsidRDefault="006A72B6" w:rsidP="006A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6" w14:paraId="3D782753" w14:textId="77777777" w:rsidTr="00D32BAB">
        <w:trPr>
          <w:trHeight w:val="454"/>
        </w:trPr>
        <w:tc>
          <w:tcPr>
            <w:tcW w:w="3256" w:type="dxa"/>
            <w:vAlign w:val="center"/>
          </w:tcPr>
          <w:p w14:paraId="3E8EC81D" w14:textId="77777777" w:rsidR="006A72B6" w:rsidRPr="00893944" w:rsidRDefault="005B7381" w:rsidP="006A72B6">
            <w:pPr>
              <w:rPr>
                <w:rFonts w:ascii="Times New Roman" w:hAnsi="Times New Roman" w:cs="Times New Roman"/>
                <w:i/>
              </w:rPr>
            </w:pPr>
            <w:r w:rsidRPr="00893944">
              <w:rPr>
                <w:rFonts w:ascii="Times New Roman" w:hAnsi="Times New Roman" w:cs="Times New Roman"/>
                <w:i/>
              </w:rPr>
              <w:t>Az igazoló beosztása:</w:t>
            </w:r>
          </w:p>
        </w:tc>
        <w:tc>
          <w:tcPr>
            <w:tcW w:w="6378" w:type="dxa"/>
          </w:tcPr>
          <w:p w14:paraId="069FD9EE" w14:textId="77777777" w:rsidR="006A72B6" w:rsidRDefault="006A72B6" w:rsidP="006A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52" w:rsidRPr="005D21EE" w14:paraId="2DED2ADC" w14:textId="77777777" w:rsidTr="00D32BAB">
        <w:trPr>
          <w:trHeight w:val="454"/>
        </w:trPr>
        <w:tc>
          <w:tcPr>
            <w:tcW w:w="3256" w:type="dxa"/>
            <w:vAlign w:val="center"/>
          </w:tcPr>
          <w:p w14:paraId="458966E8" w14:textId="77777777" w:rsidR="00F01252" w:rsidRPr="005D21EE" w:rsidRDefault="00F01252" w:rsidP="006A72B6">
            <w:pPr>
              <w:rPr>
                <w:rFonts w:ascii="Times New Roman" w:hAnsi="Times New Roman" w:cs="Times New Roman"/>
                <w:i/>
              </w:rPr>
            </w:pPr>
            <w:r w:rsidRPr="005D21EE">
              <w:rPr>
                <w:rFonts w:ascii="Times New Roman" w:hAnsi="Times New Roman" w:cs="Times New Roman"/>
                <w:i/>
              </w:rPr>
              <w:t>Az igazolás dátuma:</w:t>
            </w:r>
          </w:p>
        </w:tc>
        <w:tc>
          <w:tcPr>
            <w:tcW w:w="6378" w:type="dxa"/>
            <w:vAlign w:val="bottom"/>
          </w:tcPr>
          <w:p w14:paraId="433D9E42" w14:textId="34816AC3" w:rsidR="00F01252" w:rsidRPr="005D21EE" w:rsidRDefault="00FB0CBE" w:rsidP="006A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0949803"/>
                <w:placeholder>
                  <w:docPart w:val="DefaultPlaceholder_-1854013437"/>
                </w:placeholder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93944" w:rsidRPr="005D21EE">
                  <w:rPr>
                    <w:rFonts w:ascii="Times New Roman" w:hAnsi="Times New Roman" w:cs="Times New Roman"/>
                    <w:sz w:val="24"/>
                    <w:szCs w:val="24"/>
                  </w:rPr>
                  <w:t>……</w:t>
                </w:r>
                <w:r w:rsidR="00D32BAB" w:rsidRPr="005D21EE">
                  <w:rPr>
                    <w:rFonts w:ascii="Times New Roman" w:hAnsi="Times New Roman" w:cs="Times New Roman"/>
                    <w:sz w:val="24"/>
                    <w:szCs w:val="24"/>
                  </w:rPr>
                  <w:t>…</w:t>
                </w:r>
                <w:r w:rsidR="00893944" w:rsidRPr="005D21E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 ……</w:t>
                </w:r>
                <w:r w:rsidR="00D32BAB" w:rsidRPr="005D21EE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  <w:r w:rsidR="00893944" w:rsidRPr="005D21EE">
                  <w:rPr>
                    <w:rFonts w:ascii="Times New Roman" w:hAnsi="Times New Roman" w:cs="Times New Roman"/>
                    <w:sz w:val="24"/>
                    <w:szCs w:val="24"/>
                  </w:rPr>
                  <w:t>. . ……</w:t>
                </w:r>
                <w:r w:rsidR="00D32BAB" w:rsidRPr="005D21EE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  <w:r w:rsidR="00893944" w:rsidRPr="005D21EE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sdtContent>
            </w:sdt>
            <w:r w:rsidR="00893944" w:rsidRPr="005D21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5B7381" w:rsidRPr="005D21EE" w14:paraId="0712A9D2" w14:textId="77777777" w:rsidTr="00D32BAB">
        <w:trPr>
          <w:trHeight w:val="454"/>
        </w:trPr>
        <w:tc>
          <w:tcPr>
            <w:tcW w:w="3256" w:type="dxa"/>
            <w:vMerge w:val="restart"/>
            <w:vAlign w:val="center"/>
          </w:tcPr>
          <w:p w14:paraId="7E920E70" w14:textId="77777777" w:rsidR="005B7381" w:rsidRPr="005D21EE" w:rsidRDefault="005B7381" w:rsidP="006A72B6">
            <w:pPr>
              <w:rPr>
                <w:rFonts w:ascii="Times New Roman" w:hAnsi="Times New Roman" w:cs="Times New Roman"/>
                <w:i/>
              </w:rPr>
            </w:pPr>
            <w:r w:rsidRPr="005D21EE">
              <w:rPr>
                <w:rFonts w:ascii="Times New Roman" w:hAnsi="Times New Roman" w:cs="Times New Roman"/>
                <w:i/>
              </w:rPr>
              <w:t>A szakmai gyakorlat időtartama:</w:t>
            </w:r>
          </w:p>
        </w:tc>
        <w:tc>
          <w:tcPr>
            <w:tcW w:w="6378" w:type="dxa"/>
            <w:vAlign w:val="bottom"/>
          </w:tcPr>
          <w:p w14:paraId="4440DAB2" w14:textId="77777777" w:rsidR="005B7381" w:rsidRPr="005D21EE" w:rsidRDefault="00893944" w:rsidP="006A72B6">
            <w:pPr>
              <w:rPr>
                <w:rFonts w:ascii="Times New Roman" w:hAnsi="Times New Roman" w:cs="Times New Roman"/>
              </w:rPr>
            </w:pPr>
            <w:r w:rsidRPr="005D21EE">
              <w:rPr>
                <w:rFonts w:ascii="Times New Roman" w:hAnsi="Times New Roman" w:cs="Times New Roman"/>
              </w:rPr>
              <w:t xml:space="preserve">……. . év </w:t>
            </w:r>
            <w:proofErr w:type="gramStart"/>
            <w:r w:rsidRPr="005D21EE">
              <w:rPr>
                <w:rFonts w:ascii="Times New Roman" w:hAnsi="Times New Roman" w:cs="Times New Roman"/>
              </w:rPr>
              <w:t>…….</w:t>
            </w:r>
            <w:proofErr w:type="gramEnd"/>
            <w:r w:rsidRPr="005D21EE">
              <w:rPr>
                <w:rFonts w:ascii="Times New Roman" w:hAnsi="Times New Roman" w:cs="Times New Roman"/>
              </w:rPr>
              <w:t xml:space="preserve"> . hó </w:t>
            </w:r>
            <w:proofErr w:type="gramStart"/>
            <w:r w:rsidRPr="005D21EE">
              <w:rPr>
                <w:rFonts w:ascii="Times New Roman" w:hAnsi="Times New Roman" w:cs="Times New Roman"/>
              </w:rPr>
              <w:t>…….</w:t>
            </w:r>
            <w:proofErr w:type="gramEnd"/>
            <w:r w:rsidRPr="005D21EE">
              <w:rPr>
                <w:rFonts w:ascii="Times New Roman" w:hAnsi="Times New Roman" w:cs="Times New Roman"/>
              </w:rPr>
              <w:t xml:space="preserve"> . naptól </w:t>
            </w:r>
            <w:proofErr w:type="gramStart"/>
            <w:r w:rsidRPr="005D21EE">
              <w:rPr>
                <w:rFonts w:ascii="Times New Roman" w:hAnsi="Times New Roman" w:cs="Times New Roman"/>
              </w:rPr>
              <w:t>…….</w:t>
            </w:r>
            <w:proofErr w:type="gramEnd"/>
            <w:r w:rsidRPr="005D21EE">
              <w:rPr>
                <w:rFonts w:ascii="Times New Roman" w:hAnsi="Times New Roman" w:cs="Times New Roman"/>
              </w:rPr>
              <w:t xml:space="preserve"> . év </w:t>
            </w:r>
            <w:proofErr w:type="gramStart"/>
            <w:r w:rsidRPr="005D21EE">
              <w:rPr>
                <w:rFonts w:ascii="Times New Roman" w:hAnsi="Times New Roman" w:cs="Times New Roman"/>
              </w:rPr>
              <w:t>…….</w:t>
            </w:r>
            <w:proofErr w:type="gramEnd"/>
            <w:r w:rsidRPr="005D21EE">
              <w:rPr>
                <w:rFonts w:ascii="Times New Roman" w:hAnsi="Times New Roman" w:cs="Times New Roman"/>
              </w:rPr>
              <w:t xml:space="preserve"> . hó </w:t>
            </w:r>
            <w:proofErr w:type="gramStart"/>
            <w:r w:rsidRPr="005D21EE">
              <w:rPr>
                <w:rFonts w:ascii="Times New Roman" w:hAnsi="Times New Roman" w:cs="Times New Roman"/>
              </w:rPr>
              <w:t>…….</w:t>
            </w:r>
            <w:proofErr w:type="gramEnd"/>
            <w:r w:rsidRPr="005D21EE">
              <w:rPr>
                <w:rFonts w:ascii="Times New Roman" w:hAnsi="Times New Roman" w:cs="Times New Roman"/>
              </w:rPr>
              <w:t xml:space="preserve"> . napig</w:t>
            </w:r>
          </w:p>
        </w:tc>
      </w:tr>
      <w:tr w:rsidR="005B7381" w:rsidRPr="005D21EE" w14:paraId="31953674" w14:textId="77777777" w:rsidTr="00D32BAB">
        <w:trPr>
          <w:trHeight w:val="454"/>
        </w:trPr>
        <w:tc>
          <w:tcPr>
            <w:tcW w:w="3256" w:type="dxa"/>
            <w:vMerge/>
          </w:tcPr>
          <w:p w14:paraId="720997E1" w14:textId="77777777" w:rsidR="005B7381" w:rsidRPr="005D21EE" w:rsidRDefault="005B7381" w:rsidP="006A7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8" w:type="dxa"/>
            <w:vAlign w:val="bottom"/>
          </w:tcPr>
          <w:p w14:paraId="75149496" w14:textId="77777777" w:rsidR="005B7381" w:rsidRPr="005D21EE" w:rsidRDefault="00893944" w:rsidP="006A72B6">
            <w:pPr>
              <w:rPr>
                <w:rFonts w:ascii="Times New Roman" w:hAnsi="Times New Roman" w:cs="Times New Roman"/>
              </w:rPr>
            </w:pPr>
            <w:r w:rsidRPr="005D21EE">
              <w:rPr>
                <w:rFonts w:ascii="Times New Roman" w:hAnsi="Times New Roman" w:cs="Times New Roman"/>
              </w:rPr>
              <w:t xml:space="preserve">……. . év </w:t>
            </w:r>
            <w:proofErr w:type="gramStart"/>
            <w:r w:rsidRPr="005D21EE">
              <w:rPr>
                <w:rFonts w:ascii="Times New Roman" w:hAnsi="Times New Roman" w:cs="Times New Roman"/>
              </w:rPr>
              <w:t>…….</w:t>
            </w:r>
            <w:proofErr w:type="gramEnd"/>
            <w:r w:rsidRPr="005D21EE">
              <w:rPr>
                <w:rFonts w:ascii="Times New Roman" w:hAnsi="Times New Roman" w:cs="Times New Roman"/>
              </w:rPr>
              <w:t xml:space="preserve"> . hó </w:t>
            </w:r>
            <w:proofErr w:type="gramStart"/>
            <w:r w:rsidRPr="005D21EE">
              <w:rPr>
                <w:rFonts w:ascii="Times New Roman" w:hAnsi="Times New Roman" w:cs="Times New Roman"/>
              </w:rPr>
              <w:t>…….</w:t>
            </w:r>
            <w:proofErr w:type="gramEnd"/>
            <w:r w:rsidRPr="005D21EE">
              <w:rPr>
                <w:rFonts w:ascii="Times New Roman" w:hAnsi="Times New Roman" w:cs="Times New Roman"/>
              </w:rPr>
              <w:t xml:space="preserve"> . naptól </w:t>
            </w:r>
            <w:proofErr w:type="gramStart"/>
            <w:r w:rsidRPr="005D21EE">
              <w:rPr>
                <w:rFonts w:ascii="Times New Roman" w:hAnsi="Times New Roman" w:cs="Times New Roman"/>
              </w:rPr>
              <w:t>…….</w:t>
            </w:r>
            <w:proofErr w:type="gramEnd"/>
            <w:r w:rsidRPr="005D21EE">
              <w:rPr>
                <w:rFonts w:ascii="Times New Roman" w:hAnsi="Times New Roman" w:cs="Times New Roman"/>
              </w:rPr>
              <w:t xml:space="preserve"> . év </w:t>
            </w:r>
            <w:proofErr w:type="gramStart"/>
            <w:r w:rsidRPr="005D21EE">
              <w:rPr>
                <w:rFonts w:ascii="Times New Roman" w:hAnsi="Times New Roman" w:cs="Times New Roman"/>
              </w:rPr>
              <w:t>…….</w:t>
            </w:r>
            <w:proofErr w:type="gramEnd"/>
            <w:r w:rsidRPr="005D21EE">
              <w:rPr>
                <w:rFonts w:ascii="Times New Roman" w:hAnsi="Times New Roman" w:cs="Times New Roman"/>
              </w:rPr>
              <w:t xml:space="preserve"> . hó </w:t>
            </w:r>
            <w:proofErr w:type="gramStart"/>
            <w:r w:rsidRPr="005D21EE">
              <w:rPr>
                <w:rFonts w:ascii="Times New Roman" w:hAnsi="Times New Roman" w:cs="Times New Roman"/>
              </w:rPr>
              <w:t>…….</w:t>
            </w:r>
            <w:proofErr w:type="gramEnd"/>
            <w:r w:rsidRPr="005D21EE">
              <w:rPr>
                <w:rFonts w:ascii="Times New Roman" w:hAnsi="Times New Roman" w:cs="Times New Roman"/>
              </w:rPr>
              <w:t xml:space="preserve"> . napig</w:t>
            </w:r>
          </w:p>
        </w:tc>
      </w:tr>
      <w:tr w:rsidR="005B7381" w:rsidRPr="005D21EE" w14:paraId="6F4478A9" w14:textId="77777777" w:rsidTr="00D32BAB">
        <w:trPr>
          <w:trHeight w:val="454"/>
        </w:trPr>
        <w:tc>
          <w:tcPr>
            <w:tcW w:w="3256" w:type="dxa"/>
            <w:vMerge/>
          </w:tcPr>
          <w:p w14:paraId="4456D2A3" w14:textId="77777777" w:rsidR="005B7381" w:rsidRPr="005D21EE" w:rsidRDefault="005B7381" w:rsidP="006A7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8" w:type="dxa"/>
            <w:vAlign w:val="bottom"/>
          </w:tcPr>
          <w:p w14:paraId="51DB9087" w14:textId="77777777" w:rsidR="005B7381" w:rsidRPr="005D21EE" w:rsidRDefault="00893944" w:rsidP="006A72B6">
            <w:pPr>
              <w:rPr>
                <w:rFonts w:ascii="Times New Roman" w:hAnsi="Times New Roman" w:cs="Times New Roman"/>
              </w:rPr>
            </w:pPr>
            <w:r w:rsidRPr="005D21EE">
              <w:rPr>
                <w:rFonts w:ascii="Times New Roman" w:hAnsi="Times New Roman" w:cs="Times New Roman"/>
              </w:rPr>
              <w:t xml:space="preserve">……. . év </w:t>
            </w:r>
            <w:proofErr w:type="gramStart"/>
            <w:r w:rsidRPr="005D21EE">
              <w:rPr>
                <w:rFonts w:ascii="Times New Roman" w:hAnsi="Times New Roman" w:cs="Times New Roman"/>
              </w:rPr>
              <w:t>…….</w:t>
            </w:r>
            <w:proofErr w:type="gramEnd"/>
            <w:r w:rsidRPr="005D21EE">
              <w:rPr>
                <w:rFonts w:ascii="Times New Roman" w:hAnsi="Times New Roman" w:cs="Times New Roman"/>
              </w:rPr>
              <w:t xml:space="preserve"> . hó </w:t>
            </w:r>
            <w:proofErr w:type="gramStart"/>
            <w:r w:rsidRPr="005D21EE">
              <w:rPr>
                <w:rFonts w:ascii="Times New Roman" w:hAnsi="Times New Roman" w:cs="Times New Roman"/>
              </w:rPr>
              <w:t>…….</w:t>
            </w:r>
            <w:proofErr w:type="gramEnd"/>
            <w:r w:rsidRPr="005D21EE">
              <w:rPr>
                <w:rFonts w:ascii="Times New Roman" w:hAnsi="Times New Roman" w:cs="Times New Roman"/>
              </w:rPr>
              <w:t xml:space="preserve"> . naptól </w:t>
            </w:r>
            <w:proofErr w:type="gramStart"/>
            <w:r w:rsidRPr="005D21EE">
              <w:rPr>
                <w:rFonts w:ascii="Times New Roman" w:hAnsi="Times New Roman" w:cs="Times New Roman"/>
              </w:rPr>
              <w:t>…….</w:t>
            </w:r>
            <w:proofErr w:type="gramEnd"/>
            <w:r w:rsidRPr="005D21EE">
              <w:rPr>
                <w:rFonts w:ascii="Times New Roman" w:hAnsi="Times New Roman" w:cs="Times New Roman"/>
              </w:rPr>
              <w:t xml:space="preserve"> . év </w:t>
            </w:r>
            <w:proofErr w:type="gramStart"/>
            <w:r w:rsidRPr="005D21EE">
              <w:rPr>
                <w:rFonts w:ascii="Times New Roman" w:hAnsi="Times New Roman" w:cs="Times New Roman"/>
              </w:rPr>
              <w:t>…….</w:t>
            </w:r>
            <w:proofErr w:type="gramEnd"/>
            <w:r w:rsidRPr="005D21EE">
              <w:rPr>
                <w:rFonts w:ascii="Times New Roman" w:hAnsi="Times New Roman" w:cs="Times New Roman"/>
              </w:rPr>
              <w:t xml:space="preserve"> . hó </w:t>
            </w:r>
            <w:proofErr w:type="gramStart"/>
            <w:r w:rsidRPr="005D21EE">
              <w:rPr>
                <w:rFonts w:ascii="Times New Roman" w:hAnsi="Times New Roman" w:cs="Times New Roman"/>
              </w:rPr>
              <w:t>…….</w:t>
            </w:r>
            <w:proofErr w:type="gramEnd"/>
            <w:r w:rsidRPr="005D21EE">
              <w:rPr>
                <w:rFonts w:ascii="Times New Roman" w:hAnsi="Times New Roman" w:cs="Times New Roman"/>
              </w:rPr>
              <w:t xml:space="preserve"> . napig</w:t>
            </w:r>
          </w:p>
        </w:tc>
      </w:tr>
      <w:tr w:rsidR="005B7381" w14:paraId="1652394A" w14:textId="77777777" w:rsidTr="00D32BAB">
        <w:trPr>
          <w:trHeight w:val="454"/>
        </w:trPr>
        <w:tc>
          <w:tcPr>
            <w:tcW w:w="3256" w:type="dxa"/>
            <w:vMerge/>
          </w:tcPr>
          <w:p w14:paraId="30D5E1A2" w14:textId="77777777" w:rsidR="005B7381" w:rsidRPr="005D21EE" w:rsidRDefault="005B7381" w:rsidP="006A7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8" w:type="dxa"/>
            <w:vAlign w:val="bottom"/>
          </w:tcPr>
          <w:p w14:paraId="183DCF9B" w14:textId="77777777" w:rsidR="005B7381" w:rsidRPr="00D46845" w:rsidRDefault="00C02E18" w:rsidP="006A72B6">
            <w:pPr>
              <w:rPr>
                <w:rFonts w:ascii="Times New Roman" w:hAnsi="Times New Roman" w:cs="Times New Roman"/>
                <w:b/>
                <w:bCs/>
              </w:rPr>
            </w:pPr>
            <w:r w:rsidRPr="00D46845">
              <w:rPr>
                <w:rFonts w:ascii="Times New Roman" w:hAnsi="Times New Roman" w:cs="Times New Roman"/>
                <w:b/>
                <w:bCs/>
              </w:rPr>
              <w:t>Összesen</w:t>
            </w:r>
            <w:proofErr w:type="gramStart"/>
            <w:r w:rsidR="00F01252" w:rsidRPr="00D46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3944" w:rsidRPr="00D46845">
              <w:rPr>
                <w:rFonts w:ascii="Times New Roman" w:hAnsi="Times New Roman" w:cs="Times New Roman"/>
                <w:b/>
                <w:bCs/>
              </w:rPr>
              <w:t>…</w:t>
            </w:r>
            <w:r w:rsidR="00D32BAB" w:rsidRPr="00D46845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="00D32BAB" w:rsidRPr="00D46845">
              <w:rPr>
                <w:rFonts w:ascii="Times New Roman" w:hAnsi="Times New Roman" w:cs="Times New Roman"/>
                <w:b/>
                <w:bCs/>
              </w:rPr>
              <w:t>.</w:t>
            </w:r>
            <w:r w:rsidR="00893944" w:rsidRPr="00D46845">
              <w:rPr>
                <w:rFonts w:ascii="Times New Roman" w:hAnsi="Times New Roman" w:cs="Times New Roman"/>
                <w:b/>
                <w:bCs/>
              </w:rPr>
              <w:t xml:space="preserve">…. </w:t>
            </w:r>
            <w:proofErr w:type="gramStart"/>
            <w:r w:rsidR="00893944" w:rsidRPr="00D46845">
              <w:rPr>
                <w:rFonts w:ascii="Times New Roman" w:hAnsi="Times New Roman" w:cs="Times New Roman"/>
                <w:b/>
                <w:bCs/>
              </w:rPr>
              <w:t>nap, …</w:t>
            </w:r>
            <w:r w:rsidR="00D32BAB" w:rsidRPr="00D46845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="00D32BAB" w:rsidRPr="00D46845">
              <w:rPr>
                <w:rFonts w:ascii="Times New Roman" w:hAnsi="Times New Roman" w:cs="Times New Roman"/>
                <w:b/>
                <w:bCs/>
              </w:rPr>
              <w:t>.</w:t>
            </w:r>
            <w:r w:rsidR="00893944" w:rsidRPr="00D46845">
              <w:rPr>
                <w:rFonts w:ascii="Times New Roman" w:hAnsi="Times New Roman" w:cs="Times New Roman"/>
                <w:b/>
                <w:bCs/>
              </w:rPr>
              <w:t>…. munkaóra</w:t>
            </w:r>
          </w:p>
        </w:tc>
      </w:tr>
    </w:tbl>
    <w:p w14:paraId="6B6C8666" w14:textId="77777777" w:rsidR="009F0A96" w:rsidRDefault="009F0A96" w:rsidP="006A72B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1BA70B9" w14:textId="172771E2" w:rsidR="00D46845" w:rsidRPr="00D46845" w:rsidRDefault="00D46845" w:rsidP="00D468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84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46845">
        <w:rPr>
          <w:rFonts w:ascii="Times New Roman" w:hAnsi="Times New Roman" w:cs="Times New Roman"/>
          <w:b/>
          <w:bCs/>
          <w:sz w:val="24"/>
          <w:szCs w:val="24"/>
        </w:rPr>
        <w:t xml:space="preserve">ZAKMAI GYAKORLAT </w:t>
      </w:r>
      <w:r>
        <w:rPr>
          <w:rFonts w:ascii="Times New Roman" w:hAnsi="Times New Roman" w:cs="Times New Roman"/>
          <w:b/>
          <w:bCs/>
          <w:sz w:val="24"/>
          <w:szCs w:val="24"/>
        </w:rPr>
        <w:t>ÉRTÉKELÉSE</w:t>
      </w:r>
      <w:r w:rsidRPr="00D468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8A59D5" w14:textId="77777777" w:rsidR="00C02E18" w:rsidRDefault="00C02E18" w:rsidP="003E3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értékelje a hallgató felkészültségét, képességeit, készségeit az alábbi szempontok szerint:</w:t>
      </w:r>
    </w:p>
    <w:p w14:paraId="31A50B75" w14:textId="77777777" w:rsidR="00EC2236" w:rsidRDefault="000C2A15" w:rsidP="005D21EE">
      <w:pPr>
        <w:pStyle w:val="Listaszerbekezds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</w:r>
      <w:r w:rsidRPr="00EC2236">
        <w:rPr>
          <w:rFonts w:ascii="Times New Roman" w:hAnsi="Times New Roman" w:cs="Times New Roman"/>
          <w:i/>
          <w:sz w:val="24"/>
          <w:szCs w:val="24"/>
        </w:rPr>
        <w:t>A hallgató szakmai felkészültsége</w:t>
      </w:r>
    </w:p>
    <w:tbl>
      <w:tblPr>
        <w:tblStyle w:val="Rcsostblzat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11"/>
        <w:gridCol w:w="953"/>
        <w:gridCol w:w="953"/>
        <w:gridCol w:w="953"/>
        <w:gridCol w:w="953"/>
        <w:gridCol w:w="953"/>
        <w:gridCol w:w="953"/>
      </w:tblGrid>
      <w:tr w:rsidR="000A098D" w14:paraId="06411A86" w14:textId="77777777" w:rsidTr="00322536">
        <w:tc>
          <w:tcPr>
            <w:tcW w:w="3633" w:type="dxa"/>
            <w:gridSpan w:val="2"/>
          </w:tcPr>
          <w:p w14:paraId="23B5617F" w14:textId="77777777" w:rsidR="00EC2236" w:rsidRDefault="00EC2236" w:rsidP="00EC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0069FE63" w14:textId="77777777" w:rsidR="00EC2236" w:rsidRPr="000A098D" w:rsidRDefault="00EC2236" w:rsidP="001C77FA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1)</w:t>
            </w:r>
          </w:p>
          <w:p w14:paraId="7D50C6BF" w14:textId="77777777" w:rsidR="00EC2236" w:rsidRPr="000A098D" w:rsidRDefault="00EC2236" w:rsidP="001C77FA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nem</w:t>
            </w:r>
          </w:p>
          <w:p w14:paraId="1EE582BA" w14:textId="77777777" w:rsidR="00EC2236" w:rsidRPr="000A098D" w:rsidRDefault="00EC2236" w:rsidP="001C7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098D">
              <w:rPr>
                <w:rFonts w:ascii="Times New Roman" w:hAnsi="Times New Roman" w:cs="Times New Roman"/>
              </w:rPr>
              <w:t>megfe</w:t>
            </w:r>
            <w:proofErr w:type="spellEnd"/>
            <w:r w:rsidRPr="000A098D">
              <w:rPr>
                <w:rFonts w:ascii="Times New Roman" w:hAnsi="Times New Roman" w:cs="Times New Roman"/>
              </w:rPr>
              <w:t>-</w:t>
            </w:r>
          </w:p>
          <w:p w14:paraId="65D4ECAA" w14:textId="77777777" w:rsidR="00EC2236" w:rsidRPr="000A098D" w:rsidRDefault="00EC2236" w:rsidP="001C77FA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lelő</w:t>
            </w:r>
          </w:p>
        </w:tc>
        <w:tc>
          <w:tcPr>
            <w:tcW w:w="953" w:type="dxa"/>
          </w:tcPr>
          <w:p w14:paraId="34882075" w14:textId="77777777" w:rsidR="00EC2236" w:rsidRPr="000A098D" w:rsidRDefault="00EC2236" w:rsidP="001C77FA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2)</w:t>
            </w:r>
          </w:p>
          <w:p w14:paraId="6551F527" w14:textId="77777777" w:rsidR="00EC2236" w:rsidRPr="000A098D" w:rsidRDefault="00EC2236" w:rsidP="001C77FA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elfogad-</w:t>
            </w:r>
          </w:p>
          <w:p w14:paraId="1436D268" w14:textId="77777777" w:rsidR="00EC2236" w:rsidRPr="000A098D" w:rsidRDefault="00EC2236" w:rsidP="001C77FA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ható</w:t>
            </w:r>
          </w:p>
        </w:tc>
        <w:tc>
          <w:tcPr>
            <w:tcW w:w="953" w:type="dxa"/>
          </w:tcPr>
          <w:p w14:paraId="16328F37" w14:textId="77777777" w:rsidR="00EC2236" w:rsidRPr="000A098D" w:rsidRDefault="00EC2236" w:rsidP="001C77FA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3)</w:t>
            </w:r>
          </w:p>
          <w:p w14:paraId="2CACE3A2" w14:textId="77777777" w:rsidR="00EC2236" w:rsidRPr="000A098D" w:rsidRDefault="00EC2236" w:rsidP="001C77FA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közepes</w:t>
            </w:r>
          </w:p>
        </w:tc>
        <w:tc>
          <w:tcPr>
            <w:tcW w:w="953" w:type="dxa"/>
          </w:tcPr>
          <w:p w14:paraId="7FA58F98" w14:textId="77777777" w:rsidR="00EC2236" w:rsidRPr="000A098D" w:rsidRDefault="00EC2236" w:rsidP="001C77FA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4)</w:t>
            </w:r>
          </w:p>
          <w:p w14:paraId="0D82C0F1" w14:textId="77777777" w:rsidR="00EC2236" w:rsidRPr="000A098D" w:rsidRDefault="00EC2236" w:rsidP="001C77FA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jó</w:t>
            </w:r>
          </w:p>
        </w:tc>
        <w:tc>
          <w:tcPr>
            <w:tcW w:w="953" w:type="dxa"/>
          </w:tcPr>
          <w:p w14:paraId="6C30A7CD" w14:textId="77777777" w:rsidR="00EC2236" w:rsidRPr="000A098D" w:rsidRDefault="00EC2236" w:rsidP="001C77FA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5)</w:t>
            </w:r>
          </w:p>
          <w:p w14:paraId="21A263E7" w14:textId="77777777" w:rsidR="00EC2236" w:rsidRPr="000A098D" w:rsidRDefault="00EC2236" w:rsidP="001C77FA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jeles</w:t>
            </w:r>
          </w:p>
        </w:tc>
        <w:tc>
          <w:tcPr>
            <w:tcW w:w="953" w:type="dxa"/>
          </w:tcPr>
          <w:p w14:paraId="6DDF5547" w14:textId="77777777" w:rsidR="00EC2236" w:rsidRPr="000A098D" w:rsidRDefault="00EC2236" w:rsidP="001C77FA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nem</w:t>
            </w:r>
          </w:p>
          <w:p w14:paraId="2BD7861F" w14:textId="77777777" w:rsidR="00EC2236" w:rsidRPr="000A098D" w:rsidRDefault="00EC2236" w:rsidP="001C77FA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releváns</w:t>
            </w:r>
          </w:p>
        </w:tc>
      </w:tr>
      <w:tr w:rsidR="001C77FA" w14:paraId="228907F3" w14:textId="77777777" w:rsidTr="003B544A">
        <w:trPr>
          <w:trHeight w:val="454"/>
        </w:trPr>
        <w:tc>
          <w:tcPr>
            <w:tcW w:w="3633" w:type="dxa"/>
            <w:gridSpan w:val="2"/>
            <w:vAlign w:val="center"/>
          </w:tcPr>
          <w:p w14:paraId="0AA33032" w14:textId="77777777" w:rsidR="001C77FA" w:rsidRPr="000A098D" w:rsidRDefault="001C77FA" w:rsidP="001C77FA">
            <w:pPr>
              <w:pStyle w:val="Listaszerbekezds"/>
              <w:numPr>
                <w:ilvl w:val="0"/>
                <w:numId w:val="4"/>
              </w:numPr>
              <w:ind w:left="306" w:right="192" w:hanging="284"/>
              <w:rPr>
                <w:rFonts w:ascii="Times New Roman" w:hAnsi="Times New Roman" w:cs="Times New Roman"/>
                <w:i/>
              </w:rPr>
            </w:pPr>
            <w:r w:rsidRPr="000A098D">
              <w:rPr>
                <w:rFonts w:ascii="Times New Roman" w:hAnsi="Times New Roman" w:cs="Times New Roman"/>
                <w:i/>
              </w:rPr>
              <w:t>elméleti szakmai felkészültség</w:t>
            </w:r>
          </w:p>
        </w:tc>
        <w:sdt>
          <w:sdtPr>
            <w:rPr>
              <w:sz w:val="36"/>
              <w:szCs w:val="36"/>
            </w:rPr>
            <w:id w:val="-182557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291EF36A" w14:textId="0218C3AC" w:rsidR="001C77FA" w:rsidRPr="000A098D" w:rsidRDefault="00D46845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52039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7A04619B" w14:textId="3CA5E8C3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2156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2EE31ED9" w14:textId="43DF58A8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82326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729A1924" w14:textId="7DC4A966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1282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1822CC2F" w14:textId="26001B8C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63163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07B76ACE" w14:textId="05A484D2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5B044702" w14:textId="77777777" w:rsidTr="003B544A">
        <w:trPr>
          <w:trHeight w:val="454"/>
        </w:trPr>
        <w:tc>
          <w:tcPr>
            <w:tcW w:w="3633" w:type="dxa"/>
            <w:gridSpan w:val="2"/>
            <w:vAlign w:val="center"/>
          </w:tcPr>
          <w:p w14:paraId="7E02C812" w14:textId="77777777" w:rsidR="001C77FA" w:rsidRPr="000A098D" w:rsidRDefault="001C77FA" w:rsidP="001C77FA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0A098D">
              <w:rPr>
                <w:rFonts w:ascii="Times New Roman" w:hAnsi="Times New Roman" w:cs="Times New Roman"/>
                <w:i/>
              </w:rPr>
              <w:t>gyakorlati szakmai felkészültség</w:t>
            </w:r>
          </w:p>
        </w:tc>
        <w:sdt>
          <w:sdtPr>
            <w:rPr>
              <w:sz w:val="36"/>
              <w:szCs w:val="36"/>
            </w:rPr>
            <w:id w:val="6978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65BF4420" w14:textId="6A58FA5F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06764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6FE5E796" w14:textId="728A0A71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59085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37F71799" w14:textId="34BF7B86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65541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66A8B3D0" w14:textId="3C06C331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72213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42B74C92" w14:textId="4ADD5BB3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37834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6744F1FC" w14:textId="4A535971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1513E6AB" w14:textId="77777777" w:rsidTr="003B544A">
        <w:trPr>
          <w:trHeight w:val="454"/>
        </w:trPr>
        <w:tc>
          <w:tcPr>
            <w:tcW w:w="3633" w:type="dxa"/>
            <w:gridSpan w:val="2"/>
          </w:tcPr>
          <w:p w14:paraId="4E24F83C" w14:textId="77777777" w:rsidR="001C77FA" w:rsidRPr="000A098D" w:rsidRDefault="001C77FA" w:rsidP="001C77FA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0A098D">
              <w:rPr>
                <w:rFonts w:ascii="Times New Roman" w:hAnsi="Times New Roman" w:cs="Times New Roman"/>
                <w:i/>
              </w:rPr>
              <w:t>a szakma legújabb elméleti és gyakorlati eredményeinek ismerete</w:t>
            </w:r>
          </w:p>
        </w:tc>
        <w:sdt>
          <w:sdtPr>
            <w:rPr>
              <w:sz w:val="36"/>
              <w:szCs w:val="36"/>
            </w:rPr>
            <w:id w:val="105072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45AA1DA1" w14:textId="30F2A1DE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4723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2ED8DD8F" w14:textId="6738817C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49178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0A24F71A" w14:textId="7DCC68F4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8105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72B3583E" w14:textId="2CE3D219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9796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3522F8E8" w14:textId="6629EC15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49256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279187CF" w14:textId="0C14E10A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483084F5" w14:textId="77777777" w:rsidTr="003B544A">
        <w:trPr>
          <w:trHeight w:val="454"/>
        </w:trPr>
        <w:tc>
          <w:tcPr>
            <w:tcW w:w="3633" w:type="dxa"/>
            <w:gridSpan w:val="2"/>
            <w:vAlign w:val="center"/>
          </w:tcPr>
          <w:p w14:paraId="3784F920" w14:textId="77777777" w:rsidR="001C77FA" w:rsidRPr="000A098D" w:rsidRDefault="001C77FA" w:rsidP="001C77FA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0A098D">
              <w:rPr>
                <w:rFonts w:ascii="Times New Roman" w:hAnsi="Times New Roman" w:cs="Times New Roman"/>
                <w:i/>
              </w:rPr>
              <w:t>komplex és integrált szakmai tudás</w:t>
            </w:r>
          </w:p>
        </w:tc>
        <w:sdt>
          <w:sdtPr>
            <w:rPr>
              <w:sz w:val="36"/>
              <w:szCs w:val="36"/>
            </w:rPr>
            <w:id w:val="-200442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64BA8B41" w14:textId="25E362F6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0841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270A10B0" w14:textId="1F5836D5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17641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20DF21AA" w14:textId="163C5D74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80659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4B3763AE" w14:textId="50A9733F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52730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5ACB6F77" w14:textId="5BF8FAD0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1049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52A612EA" w14:textId="306B8948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605F327A" w14:textId="77777777" w:rsidTr="003B544A">
        <w:trPr>
          <w:trHeight w:val="454"/>
        </w:trPr>
        <w:tc>
          <w:tcPr>
            <w:tcW w:w="3633" w:type="dxa"/>
            <w:gridSpan w:val="2"/>
          </w:tcPr>
          <w:p w14:paraId="08697EB4" w14:textId="77777777" w:rsidR="001C77FA" w:rsidRPr="00213CF7" w:rsidRDefault="001C77FA" w:rsidP="001C77FA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213CF7">
              <w:rPr>
                <w:rFonts w:ascii="Times New Roman" w:hAnsi="Times New Roman" w:cs="Times New Roman"/>
                <w:i/>
              </w:rPr>
              <w:t>az ismeretek innovatív alkalmazása</w:t>
            </w:r>
          </w:p>
        </w:tc>
        <w:sdt>
          <w:sdtPr>
            <w:rPr>
              <w:sz w:val="36"/>
              <w:szCs w:val="36"/>
            </w:rPr>
            <w:id w:val="-15893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7F9BE330" w14:textId="639ACA60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31915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71A5D48B" w14:textId="5418F243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27729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6A08AA67" w14:textId="5C12CC14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35870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5A6D4FB6" w14:textId="0AF8D193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1978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2555ED47" w14:textId="19DEFBE8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88745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7A3F103F" w14:textId="71AEB405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02D8AFBC" w14:textId="77777777" w:rsidTr="003B544A">
        <w:trPr>
          <w:trHeight w:val="454"/>
        </w:trPr>
        <w:tc>
          <w:tcPr>
            <w:tcW w:w="3633" w:type="dxa"/>
            <w:gridSpan w:val="2"/>
          </w:tcPr>
          <w:p w14:paraId="3F2065C9" w14:textId="77777777" w:rsidR="001C77FA" w:rsidRPr="00213CF7" w:rsidRDefault="001C77FA" w:rsidP="001C77FA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213CF7">
              <w:rPr>
                <w:rFonts w:ascii="Times New Roman" w:hAnsi="Times New Roman" w:cs="Times New Roman"/>
                <w:i/>
              </w:rPr>
              <w:t>a feladatkiírás teljesítésének színvonala</w:t>
            </w:r>
          </w:p>
        </w:tc>
        <w:sdt>
          <w:sdtPr>
            <w:rPr>
              <w:sz w:val="36"/>
              <w:szCs w:val="36"/>
            </w:rPr>
            <w:id w:val="154194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670CE5BF" w14:textId="582C1001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74314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3EE17D13" w14:textId="2D6ED00E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32656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09887154" w14:textId="0F306CD3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4013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281B298D" w14:textId="596B42C3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9822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2EF1C28C" w14:textId="10E4AC3E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60014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17D5DF00" w14:textId="6A61993A" w:rsidR="001C77FA" w:rsidRPr="000A098D" w:rsidRDefault="001C77FA" w:rsidP="001C77F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6E4FEA72" w14:textId="77777777" w:rsidTr="003B544A">
        <w:trPr>
          <w:trHeight w:val="454"/>
        </w:trPr>
        <w:tc>
          <w:tcPr>
            <w:tcW w:w="3633" w:type="dxa"/>
            <w:gridSpan w:val="2"/>
            <w:vAlign w:val="center"/>
          </w:tcPr>
          <w:p w14:paraId="4DDA83A2" w14:textId="77777777" w:rsidR="001C77FA" w:rsidRPr="00213CF7" w:rsidRDefault="001C77FA" w:rsidP="001C77FA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213CF7">
              <w:rPr>
                <w:rFonts w:ascii="Times New Roman" w:hAnsi="Times New Roman" w:cs="Times New Roman"/>
                <w:i/>
              </w:rPr>
              <w:lastRenderedPageBreak/>
              <w:t>a munkanapló minősége</w:t>
            </w:r>
          </w:p>
        </w:tc>
        <w:sdt>
          <w:sdtPr>
            <w:rPr>
              <w:sz w:val="36"/>
              <w:szCs w:val="36"/>
            </w:rPr>
            <w:id w:val="-52139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4FD31F63" w14:textId="33E13EA6" w:rsidR="001C77FA" w:rsidRPr="000A098D" w:rsidRDefault="001C77FA" w:rsidP="001C77F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42999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4C6646C4" w14:textId="08418583" w:rsidR="001C77FA" w:rsidRPr="000A098D" w:rsidRDefault="001C77FA" w:rsidP="001C77FA">
                <w:pPr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89465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0D83A620" w14:textId="54ABB127" w:rsidR="001C77FA" w:rsidRPr="000A098D" w:rsidRDefault="001C77FA" w:rsidP="001C77FA">
                <w:pPr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58386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470FC84A" w14:textId="59B818B5" w:rsidR="001C77FA" w:rsidRPr="000A098D" w:rsidRDefault="001C77FA" w:rsidP="001C77F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20204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4A4CEE13" w14:textId="0698B50B" w:rsidR="001C77FA" w:rsidRPr="000A098D" w:rsidRDefault="001C77FA" w:rsidP="001C77FA">
                <w:pPr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63078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732BB1C6" w14:textId="2B661FF1" w:rsidR="001C77FA" w:rsidRPr="000A098D" w:rsidRDefault="001C77FA" w:rsidP="001C77FA">
                <w:pPr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78C71DD8" w14:textId="77777777" w:rsidTr="003B544A">
        <w:trPr>
          <w:trHeight w:val="454"/>
        </w:trPr>
        <w:tc>
          <w:tcPr>
            <w:tcW w:w="3633" w:type="dxa"/>
            <w:gridSpan w:val="2"/>
            <w:vAlign w:val="center"/>
          </w:tcPr>
          <w:p w14:paraId="0AE1F873" w14:textId="77777777" w:rsidR="001C77FA" w:rsidRPr="00213CF7" w:rsidRDefault="001C77FA" w:rsidP="001C77FA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213CF7">
              <w:rPr>
                <w:rFonts w:ascii="Times New Roman" w:hAnsi="Times New Roman" w:cs="Times New Roman"/>
                <w:i/>
              </w:rPr>
              <w:t>az elvégzett munka színvonala</w:t>
            </w:r>
          </w:p>
        </w:tc>
        <w:sdt>
          <w:sdtPr>
            <w:rPr>
              <w:sz w:val="36"/>
              <w:szCs w:val="36"/>
            </w:rPr>
            <w:id w:val="-16517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2089373A" w14:textId="07E43C31" w:rsidR="001C77FA" w:rsidRPr="000A098D" w:rsidRDefault="001C77FA" w:rsidP="001C77F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32875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62DBB953" w14:textId="59E5DCE5" w:rsidR="001C77FA" w:rsidRPr="000A098D" w:rsidRDefault="001C77FA" w:rsidP="001C77FA">
                <w:pPr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1915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78044CD9" w14:textId="625826C3" w:rsidR="001C77FA" w:rsidRPr="000A098D" w:rsidRDefault="001C77FA" w:rsidP="001C77FA">
                <w:pPr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2696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56E83B4A" w14:textId="6AD4046B" w:rsidR="001C77FA" w:rsidRPr="000A098D" w:rsidRDefault="001C77FA" w:rsidP="001C77F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57686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138F352A" w14:textId="62BA6731" w:rsidR="001C77FA" w:rsidRPr="000A098D" w:rsidRDefault="001C77FA" w:rsidP="001C77FA">
                <w:pPr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22580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226ADDAE" w14:textId="2415B96A" w:rsidR="001C77FA" w:rsidRPr="000A098D" w:rsidRDefault="001C77FA" w:rsidP="001C77FA">
                <w:pPr>
                  <w:rPr>
                    <w:rFonts w:ascii="Times New Roman" w:hAnsi="Times New Roman" w:cs="Times New Roman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22536" w14:paraId="53BC203B" w14:textId="77777777" w:rsidTr="00322536">
        <w:trPr>
          <w:trHeight w:val="2610"/>
        </w:trPr>
        <w:tc>
          <w:tcPr>
            <w:tcW w:w="9351" w:type="dxa"/>
            <w:gridSpan w:val="8"/>
          </w:tcPr>
          <w:p w14:paraId="09D0EC2C" w14:textId="77777777" w:rsidR="00322536" w:rsidRPr="00213CF7" w:rsidRDefault="00322536" w:rsidP="00322536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213CF7">
              <w:rPr>
                <w:rFonts w:ascii="Times New Roman" w:hAnsi="Times New Roman" w:cs="Times New Roman"/>
                <w:i/>
              </w:rPr>
              <w:t>Egyéb megállapítások a hallgató munkájával kapcsolatban:</w:t>
            </w:r>
          </w:p>
          <w:p w14:paraId="2F00FB79" w14:textId="77777777" w:rsidR="00322536" w:rsidRPr="00213CF7" w:rsidRDefault="00322536" w:rsidP="00322536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322536" w14:paraId="2D967077" w14:textId="77777777" w:rsidTr="00322536">
        <w:trPr>
          <w:trHeight w:val="2357"/>
        </w:trPr>
        <w:tc>
          <w:tcPr>
            <w:tcW w:w="9351" w:type="dxa"/>
            <w:gridSpan w:val="8"/>
          </w:tcPr>
          <w:p w14:paraId="732D5803" w14:textId="77777777" w:rsidR="00322536" w:rsidRPr="00480C5E" w:rsidRDefault="00322536" w:rsidP="00D32BAB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480C5E">
              <w:rPr>
                <w:rFonts w:ascii="Times New Roman" w:hAnsi="Times New Roman" w:cs="Times New Roman"/>
                <w:i/>
              </w:rPr>
              <w:t>A hallgató szakmai ismeretei milyen mértékben fedték le az Önök gyakornok</w:t>
            </w:r>
            <w:r w:rsidR="006B70F7">
              <w:rPr>
                <w:rFonts w:ascii="Times New Roman" w:hAnsi="Times New Roman" w:cs="Times New Roman"/>
                <w:i/>
              </w:rPr>
              <w:t>ok</w:t>
            </w:r>
            <w:r w:rsidRPr="00480C5E">
              <w:rPr>
                <w:rFonts w:ascii="Times New Roman" w:hAnsi="Times New Roman" w:cs="Times New Roman"/>
                <w:i/>
              </w:rPr>
              <w:t>kal szembeni elvárásait?</w:t>
            </w:r>
          </w:p>
        </w:tc>
      </w:tr>
      <w:tr w:rsidR="00322536" w14:paraId="14528A35" w14:textId="77777777" w:rsidTr="003027F0">
        <w:trPr>
          <w:trHeight w:val="397"/>
        </w:trPr>
        <w:tc>
          <w:tcPr>
            <w:tcW w:w="2122" w:type="dxa"/>
            <w:vAlign w:val="center"/>
          </w:tcPr>
          <w:p w14:paraId="7F6544FE" w14:textId="77777777" w:rsidR="00322536" w:rsidRPr="00480C5E" w:rsidRDefault="00322536" w:rsidP="00322536">
            <w:pPr>
              <w:rPr>
                <w:rFonts w:ascii="Times New Roman" w:hAnsi="Times New Roman" w:cs="Times New Roman"/>
                <w:b/>
              </w:rPr>
            </w:pPr>
            <w:r w:rsidRPr="00480C5E">
              <w:rPr>
                <w:rFonts w:ascii="Times New Roman" w:hAnsi="Times New Roman" w:cs="Times New Roman"/>
                <w:b/>
              </w:rPr>
              <w:t>Javasolt érdemjegy:</w:t>
            </w:r>
          </w:p>
        </w:tc>
        <w:tc>
          <w:tcPr>
            <w:tcW w:w="7229" w:type="dxa"/>
            <w:gridSpan w:val="7"/>
            <w:vAlign w:val="center"/>
          </w:tcPr>
          <w:p w14:paraId="6B14B437" w14:textId="77777777"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</w:tr>
    </w:tbl>
    <w:p w14:paraId="3D8CE035" w14:textId="77777777" w:rsidR="00677295" w:rsidRDefault="00677295" w:rsidP="00EC2236">
      <w:pPr>
        <w:rPr>
          <w:rFonts w:ascii="Times New Roman" w:hAnsi="Times New Roman" w:cs="Times New Roman"/>
          <w:sz w:val="24"/>
          <w:szCs w:val="24"/>
        </w:rPr>
      </w:pPr>
    </w:p>
    <w:p w14:paraId="608219A2" w14:textId="77777777" w:rsidR="000C2A15" w:rsidRDefault="000C2A15" w:rsidP="000C2A15">
      <w:pPr>
        <w:rPr>
          <w:rFonts w:ascii="Times New Roman" w:hAnsi="Times New Roman" w:cs="Times New Roman"/>
          <w:i/>
          <w:sz w:val="24"/>
          <w:szCs w:val="24"/>
        </w:rPr>
      </w:pPr>
      <w:r w:rsidRPr="00677295">
        <w:rPr>
          <w:rFonts w:ascii="Times New Roman" w:hAnsi="Times New Roman" w:cs="Times New Roman"/>
          <w:i/>
          <w:sz w:val="24"/>
          <w:szCs w:val="24"/>
        </w:rPr>
        <w:t>II. A hallgató képességei, készségei</w:t>
      </w:r>
    </w:p>
    <w:tbl>
      <w:tblPr>
        <w:tblStyle w:val="Rcsostblzat"/>
        <w:tblW w:w="9493" w:type="dxa"/>
        <w:tblLayout w:type="fixed"/>
        <w:tblLook w:val="04A0" w:firstRow="1" w:lastRow="0" w:firstColumn="1" w:lastColumn="0" w:noHBand="0" w:noVBand="1"/>
      </w:tblPr>
      <w:tblGrid>
        <w:gridCol w:w="3637"/>
        <w:gridCol w:w="934"/>
        <w:gridCol w:w="1023"/>
        <w:gridCol w:w="982"/>
        <w:gridCol w:w="954"/>
        <w:gridCol w:w="981"/>
        <w:gridCol w:w="982"/>
      </w:tblGrid>
      <w:tr w:rsidR="00333ECC" w14:paraId="0A7D0F49" w14:textId="77777777" w:rsidTr="000C2A15">
        <w:tc>
          <w:tcPr>
            <w:tcW w:w="3637" w:type="dxa"/>
          </w:tcPr>
          <w:p w14:paraId="7A1E4785" w14:textId="77777777" w:rsidR="00333ECC" w:rsidRDefault="00333ECC" w:rsidP="0033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76AABA31" w14:textId="77777777"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1)</w:t>
            </w:r>
          </w:p>
          <w:p w14:paraId="0EB5D3D4" w14:textId="77777777"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nem</w:t>
            </w:r>
          </w:p>
          <w:p w14:paraId="708C2063" w14:textId="77777777"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098D">
              <w:rPr>
                <w:rFonts w:ascii="Times New Roman" w:hAnsi="Times New Roman" w:cs="Times New Roman"/>
              </w:rPr>
              <w:t>megfe</w:t>
            </w:r>
            <w:proofErr w:type="spellEnd"/>
            <w:r w:rsidRPr="000A098D">
              <w:rPr>
                <w:rFonts w:ascii="Times New Roman" w:hAnsi="Times New Roman" w:cs="Times New Roman"/>
              </w:rPr>
              <w:t>-</w:t>
            </w:r>
          </w:p>
          <w:p w14:paraId="4AC374E5" w14:textId="77777777"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lelő</w:t>
            </w:r>
          </w:p>
        </w:tc>
        <w:tc>
          <w:tcPr>
            <w:tcW w:w="1023" w:type="dxa"/>
          </w:tcPr>
          <w:p w14:paraId="476843A4" w14:textId="77777777"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2)</w:t>
            </w:r>
          </w:p>
          <w:p w14:paraId="05F7CB3D" w14:textId="77777777"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elfogad-</w:t>
            </w:r>
          </w:p>
          <w:p w14:paraId="0E3CA2C7" w14:textId="77777777"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ható</w:t>
            </w:r>
          </w:p>
        </w:tc>
        <w:tc>
          <w:tcPr>
            <w:tcW w:w="982" w:type="dxa"/>
          </w:tcPr>
          <w:p w14:paraId="473D67F0" w14:textId="77777777"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3)</w:t>
            </w:r>
          </w:p>
          <w:p w14:paraId="19C92C25" w14:textId="77777777"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közepes</w:t>
            </w:r>
          </w:p>
        </w:tc>
        <w:tc>
          <w:tcPr>
            <w:tcW w:w="954" w:type="dxa"/>
          </w:tcPr>
          <w:p w14:paraId="55AF45A2" w14:textId="77777777"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4)</w:t>
            </w:r>
          </w:p>
          <w:p w14:paraId="400F288D" w14:textId="77777777"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jó</w:t>
            </w:r>
          </w:p>
        </w:tc>
        <w:tc>
          <w:tcPr>
            <w:tcW w:w="981" w:type="dxa"/>
          </w:tcPr>
          <w:p w14:paraId="209374C1" w14:textId="77777777"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5)</w:t>
            </w:r>
          </w:p>
          <w:p w14:paraId="53F2C72F" w14:textId="77777777"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jeles</w:t>
            </w:r>
          </w:p>
        </w:tc>
        <w:tc>
          <w:tcPr>
            <w:tcW w:w="982" w:type="dxa"/>
          </w:tcPr>
          <w:p w14:paraId="23D04352" w14:textId="77777777"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nem</w:t>
            </w:r>
          </w:p>
          <w:p w14:paraId="07B37430" w14:textId="77777777"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releváns</w:t>
            </w:r>
          </w:p>
        </w:tc>
      </w:tr>
      <w:tr w:rsidR="001C77FA" w14:paraId="1B707037" w14:textId="77777777" w:rsidTr="003B544A">
        <w:trPr>
          <w:trHeight w:val="454"/>
        </w:trPr>
        <w:tc>
          <w:tcPr>
            <w:tcW w:w="3637" w:type="dxa"/>
          </w:tcPr>
          <w:p w14:paraId="7AC01FAF" w14:textId="77777777" w:rsidR="001C77FA" w:rsidRPr="000A098D" w:rsidRDefault="001C77FA" w:rsidP="001C77FA">
            <w:pPr>
              <w:pStyle w:val="Listaszerbekezds"/>
              <w:numPr>
                <w:ilvl w:val="0"/>
                <w:numId w:val="5"/>
              </w:numPr>
              <w:ind w:left="306" w:right="192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z önképzéssel való továbbfejlesztés képessége</w:t>
            </w:r>
          </w:p>
        </w:tc>
        <w:sdt>
          <w:sdtPr>
            <w:rPr>
              <w:sz w:val="36"/>
              <w:szCs w:val="36"/>
            </w:rPr>
            <w:id w:val="63708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34ABFDD8" w14:textId="6D84A47C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01475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346837CE" w14:textId="7EF944DA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92309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047DF82F" w14:textId="3BD36DB6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88617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0BD5731E" w14:textId="3924A52D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30382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6C5D9FA0" w14:textId="4DE182D1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90598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61F552A5" w14:textId="5F64731A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01168E6F" w14:textId="77777777" w:rsidTr="003B544A">
        <w:trPr>
          <w:trHeight w:val="454"/>
        </w:trPr>
        <w:tc>
          <w:tcPr>
            <w:tcW w:w="3637" w:type="dxa"/>
          </w:tcPr>
          <w:p w14:paraId="438DB384" w14:textId="77777777" w:rsidR="001C77FA" w:rsidRPr="000A098D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degennyelv-ismeret és alkalmazása</w:t>
            </w:r>
          </w:p>
        </w:tc>
        <w:sdt>
          <w:sdtPr>
            <w:rPr>
              <w:sz w:val="36"/>
              <w:szCs w:val="36"/>
            </w:rPr>
            <w:id w:val="180025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785B4BC0" w14:textId="2BA08ADB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58365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42720BA8" w14:textId="48FBC84D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91201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67DD3BA7" w14:textId="7E401C84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72594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129D0559" w14:textId="7C92FF64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97795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74A0AA15" w14:textId="2E5CA0E1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67888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16FCF382" w14:textId="3294B3D4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62D468B2" w14:textId="77777777" w:rsidTr="003B544A">
        <w:trPr>
          <w:trHeight w:val="454"/>
        </w:trPr>
        <w:tc>
          <w:tcPr>
            <w:tcW w:w="3637" w:type="dxa"/>
            <w:vAlign w:val="center"/>
          </w:tcPr>
          <w:p w14:paraId="5962E162" w14:textId="77777777" w:rsidR="001C77FA" w:rsidRPr="000A098D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tikai felkészültség</w:t>
            </w:r>
          </w:p>
        </w:tc>
        <w:sdt>
          <w:sdtPr>
            <w:rPr>
              <w:sz w:val="36"/>
              <w:szCs w:val="36"/>
            </w:rPr>
            <w:id w:val="-58476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0A933EA3" w14:textId="0DC38890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00749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45700140" w14:textId="215AA6CD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71099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14028301" w14:textId="2DBDB993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98094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4C888264" w14:textId="62851198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6764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3091411C" w14:textId="2600E237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38002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4E064D68" w14:textId="0AF32456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38E01558" w14:textId="77777777" w:rsidTr="003B544A">
        <w:trPr>
          <w:trHeight w:val="454"/>
        </w:trPr>
        <w:tc>
          <w:tcPr>
            <w:tcW w:w="3637" w:type="dxa"/>
            <w:vAlign w:val="center"/>
          </w:tcPr>
          <w:p w14:paraId="09C14D4F" w14:textId="77777777" w:rsidR="001C77FA" w:rsidRPr="000A098D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mmunikációs készség</w:t>
            </w:r>
          </w:p>
        </w:tc>
        <w:sdt>
          <w:sdtPr>
            <w:rPr>
              <w:sz w:val="36"/>
              <w:szCs w:val="36"/>
            </w:rPr>
            <w:id w:val="-8276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17D688E1" w14:textId="2CC5AE3E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03768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13358060" w14:textId="36BA4070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28334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61F2E3F2" w14:textId="2246E035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09301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3796F269" w14:textId="14140ABA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81152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3BD06999" w14:textId="5FEC4142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57956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6B97C7FD" w14:textId="059069F4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16300031" w14:textId="77777777" w:rsidTr="003B544A">
        <w:trPr>
          <w:trHeight w:val="454"/>
        </w:trPr>
        <w:tc>
          <w:tcPr>
            <w:tcW w:w="3637" w:type="dxa"/>
            <w:vAlign w:val="center"/>
          </w:tcPr>
          <w:p w14:paraId="079FA21F" w14:textId="77777777" w:rsidR="001C77FA" w:rsidRPr="00213CF7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önálló munkavégzés</w:t>
            </w:r>
          </w:p>
        </w:tc>
        <w:sdt>
          <w:sdtPr>
            <w:rPr>
              <w:sz w:val="36"/>
              <w:szCs w:val="36"/>
            </w:rPr>
            <w:id w:val="-61212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37C5F21F" w14:textId="103D7B7A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30157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1156D48C" w14:textId="21B6B5E3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04031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7E0BFC99" w14:textId="796C92A3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05913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6AEEF088" w14:textId="55427ADD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78325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225CC71D" w14:textId="72704FAB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9904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1C878618" w14:textId="59AD35BA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47DEFA92" w14:textId="77777777" w:rsidTr="003B544A">
        <w:trPr>
          <w:trHeight w:val="454"/>
        </w:trPr>
        <w:tc>
          <w:tcPr>
            <w:tcW w:w="3637" w:type="dxa"/>
            <w:vAlign w:val="center"/>
          </w:tcPr>
          <w:p w14:paraId="4A84177D" w14:textId="77777777" w:rsidR="001C77FA" w:rsidRPr="00213CF7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 csapatmunkára való alkalmasság</w:t>
            </w:r>
          </w:p>
        </w:tc>
        <w:sdt>
          <w:sdtPr>
            <w:rPr>
              <w:sz w:val="36"/>
              <w:szCs w:val="36"/>
            </w:rPr>
            <w:id w:val="-115636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2CACFD0A" w14:textId="64F2FBE8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6828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09FB2B5C" w14:textId="58B6DD3B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87082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0C8A2FD7" w14:textId="7A51F420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83221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5FFBF6B0" w14:textId="350F6BB5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31290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7BECEB38" w14:textId="2BA3D0CD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4233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7990ECF2" w14:textId="468E1E57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671D164A" w14:textId="77777777" w:rsidTr="003B544A">
        <w:trPr>
          <w:trHeight w:val="454"/>
        </w:trPr>
        <w:tc>
          <w:tcPr>
            <w:tcW w:w="3637" w:type="dxa"/>
            <w:vAlign w:val="center"/>
          </w:tcPr>
          <w:p w14:paraId="503F9A37" w14:textId="77777777" w:rsidR="001C77FA" w:rsidRPr="00213CF7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apcsolatteremtő képesség</w:t>
            </w:r>
          </w:p>
        </w:tc>
        <w:sdt>
          <w:sdtPr>
            <w:rPr>
              <w:sz w:val="36"/>
              <w:szCs w:val="36"/>
            </w:rPr>
            <w:id w:val="13022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01FD8817" w14:textId="552ECF96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70694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125E2093" w14:textId="7FDEA17A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27313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5FA7E76D" w14:textId="1AE5CC6B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73088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6AD65039" w14:textId="7CDFEB86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52676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6E5ADC87" w14:textId="355B7EE6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99240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5401E0E2" w14:textId="122003EA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7D4E1C33" w14:textId="77777777" w:rsidTr="003B544A">
        <w:trPr>
          <w:trHeight w:val="454"/>
        </w:trPr>
        <w:tc>
          <w:tcPr>
            <w:tcW w:w="3637" w:type="dxa"/>
            <w:vAlign w:val="center"/>
          </w:tcPr>
          <w:p w14:paraId="61ED0D11" w14:textId="77777777" w:rsidR="001C77FA" w:rsidRPr="00213CF7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kalmazkodóképesség</w:t>
            </w:r>
          </w:p>
        </w:tc>
        <w:sdt>
          <w:sdtPr>
            <w:rPr>
              <w:sz w:val="36"/>
              <w:szCs w:val="36"/>
            </w:rPr>
            <w:id w:val="-33485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00844F57" w14:textId="7142F0FC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79921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67DDB27B" w14:textId="3023F09A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64362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642EC8FA" w14:textId="6DD223ED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73065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64E5DFFA" w14:textId="31B92F16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3170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0104B390" w14:textId="28503FBA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51303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75C763D7" w14:textId="29A98928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616600E1" w14:textId="77777777" w:rsidTr="003B544A">
        <w:trPr>
          <w:trHeight w:val="454"/>
        </w:trPr>
        <w:tc>
          <w:tcPr>
            <w:tcW w:w="3637" w:type="dxa"/>
            <w:vAlign w:val="center"/>
          </w:tcPr>
          <w:p w14:paraId="389CBC5A" w14:textId="77777777" w:rsidR="001C77FA" w:rsidRPr="00213CF7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ezdeményezőkészség</w:t>
            </w:r>
          </w:p>
        </w:tc>
        <w:sdt>
          <w:sdtPr>
            <w:rPr>
              <w:sz w:val="36"/>
              <w:szCs w:val="36"/>
            </w:rPr>
            <w:id w:val="-80539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2FA19A24" w14:textId="68C45200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4802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1AD513CF" w14:textId="6B30B6CD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91655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0AE56CEF" w14:textId="236BA5A3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41131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4B86C540" w14:textId="2E8D8B25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3906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7DF2C57F" w14:textId="2E06D6C0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36197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2EC547F3" w14:textId="5D80012C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24778F51" w14:textId="77777777" w:rsidTr="003B544A">
        <w:trPr>
          <w:trHeight w:val="454"/>
        </w:trPr>
        <w:tc>
          <w:tcPr>
            <w:tcW w:w="3637" w:type="dxa"/>
            <w:vAlign w:val="center"/>
          </w:tcPr>
          <w:p w14:paraId="213C9C25" w14:textId="77777777" w:rsidR="001C77FA" w:rsidRPr="00213CF7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ervezési készség</w:t>
            </w:r>
          </w:p>
        </w:tc>
        <w:sdt>
          <w:sdtPr>
            <w:rPr>
              <w:sz w:val="36"/>
              <w:szCs w:val="36"/>
            </w:rPr>
            <w:id w:val="62835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0C1BE016" w14:textId="1FE3D124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6229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7D575579" w14:textId="74BD8C2D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29910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038FC8D9" w14:textId="0E98BDE4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69535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46EA2C68" w14:textId="0BAF7B0E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87029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63B9732C" w14:textId="631E1795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68732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3F791DC3" w14:textId="0FF05BC3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3B9E4444" w14:textId="77777777" w:rsidTr="003B544A">
        <w:trPr>
          <w:trHeight w:val="454"/>
        </w:trPr>
        <w:tc>
          <w:tcPr>
            <w:tcW w:w="3637" w:type="dxa"/>
            <w:vAlign w:val="center"/>
          </w:tcPr>
          <w:p w14:paraId="19C1E939" w14:textId="77777777" w:rsidR="001C77FA" w:rsidRPr="00213CF7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együttműködési készség</w:t>
            </w:r>
          </w:p>
        </w:tc>
        <w:sdt>
          <w:sdtPr>
            <w:rPr>
              <w:sz w:val="36"/>
              <w:szCs w:val="36"/>
            </w:rPr>
            <w:id w:val="146076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5CB299DE" w14:textId="1D170B62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99506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14B0305F" w14:textId="334BDA1C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57011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67AFF130" w14:textId="7FFB4414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60310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0DE766F3" w14:textId="656FA049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16323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560C4BEE" w14:textId="0664F574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42565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1D114C06" w14:textId="6A2909F4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214D789C" w14:textId="77777777" w:rsidTr="003B544A">
        <w:trPr>
          <w:trHeight w:val="454"/>
        </w:trPr>
        <w:tc>
          <w:tcPr>
            <w:tcW w:w="3637" w:type="dxa"/>
            <w:vAlign w:val="center"/>
          </w:tcPr>
          <w:p w14:paraId="41ADC67C" w14:textId="77777777" w:rsidR="001C77FA" w:rsidRPr="00213CF7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blémamegoldó készség</w:t>
            </w:r>
          </w:p>
        </w:tc>
        <w:sdt>
          <w:sdtPr>
            <w:rPr>
              <w:sz w:val="36"/>
              <w:szCs w:val="36"/>
            </w:rPr>
            <w:id w:val="-69608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4998C1CF" w14:textId="436FB2ED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44421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796A2430" w14:textId="2F300D68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86857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4D5850C2" w14:textId="617F2A6B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9687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332A3DA8" w14:textId="668B2A54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76490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004659EB" w14:textId="03E3C218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75974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5972B9C4" w14:textId="5399C392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2F4164FB" w14:textId="77777777" w:rsidTr="003B544A">
        <w:trPr>
          <w:trHeight w:val="454"/>
        </w:trPr>
        <w:tc>
          <w:tcPr>
            <w:tcW w:w="3637" w:type="dxa"/>
            <w:vAlign w:val="center"/>
          </w:tcPr>
          <w:p w14:paraId="3418BB6F" w14:textId="77777777" w:rsidR="001C77FA" w:rsidRPr="00213CF7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novációs készség</w:t>
            </w:r>
          </w:p>
        </w:tc>
        <w:sdt>
          <w:sdtPr>
            <w:rPr>
              <w:sz w:val="36"/>
              <w:szCs w:val="36"/>
            </w:rPr>
            <w:id w:val="146037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6D4831B4" w14:textId="4CF0A25D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60855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1DD44FC4" w14:textId="469199F5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7996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428C2AA5" w14:textId="5ACC337B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6843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77F0D384" w14:textId="66DFC99A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64292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7CF32D3A" w14:textId="32460392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4412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7EEB985F" w14:textId="4303BDB9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202252E4" w14:textId="77777777" w:rsidTr="003B544A">
        <w:trPr>
          <w:trHeight w:val="454"/>
        </w:trPr>
        <w:tc>
          <w:tcPr>
            <w:tcW w:w="3637" w:type="dxa"/>
          </w:tcPr>
          <w:p w14:paraId="7ACBBD62" w14:textId="77777777" w:rsidR="001C77FA" w:rsidRPr="00213CF7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 feladatmegoldásokban értékelő és önértékelő magatartás</w:t>
            </w:r>
          </w:p>
        </w:tc>
        <w:sdt>
          <w:sdtPr>
            <w:rPr>
              <w:sz w:val="36"/>
              <w:szCs w:val="36"/>
            </w:rPr>
            <w:id w:val="-8508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3875DDE4" w14:textId="01923934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20221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03586FED" w14:textId="61A92EF2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63587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74BF6862" w14:textId="327AD674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02405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087B58BA" w14:textId="2D81EB98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58298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5DC67AA8" w14:textId="6C37FCAF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8979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55D3243E" w14:textId="3AE5B6F1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036C5525" w14:textId="77777777" w:rsidTr="003B544A">
        <w:trPr>
          <w:trHeight w:val="454"/>
        </w:trPr>
        <w:tc>
          <w:tcPr>
            <w:tcW w:w="3637" w:type="dxa"/>
            <w:vAlign w:val="center"/>
          </w:tcPr>
          <w:p w14:paraId="5FD2ABAD" w14:textId="77777777" w:rsidR="001C77FA" w:rsidRPr="00213CF7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 munkához való hozzáállás</w:t>
            </w:r>
          </w:p>
        </w:tc>
        <w:sdt>
          <w:sdtPr>
            <w:rPr>
              <w:sz w:val="36"/>
              <w:szCs w:val="36"/>
            </w:rPr>
            <w:id w:val="-3773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3D7B8E40" w14:textId="0AED1225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41319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6B509ED0" w14:textId="5F46BAA3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71342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2D68A407" w14:textId="3772F23B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15406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3E4E92D0" w14:textId="4FC3944E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34693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72CC0BB1" w14:textId="1D1D4A22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95370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360BF2BF" w14:textId="07B1AD02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0186BBC7" w14:textId="77777777" w:rsidTr="003B544A">
        <w:trPr>
          <w:trHeight w:val="454"/>
        </w:trPr>
        <w:tc>
          <w:tcPr>
            <w:tcW w:w="3637" w:type="dxa"/>
            <w:vAlign w:val="center"/>
          </w:tcPr>
          <w:p w14:paraId="6E0B120E" w14:textId="77777777" w:rsidR="001C77FA" w:rsidRPr="00213CF7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iselkedéskultúra</w:t>
            </w:r>
          </w:p>
        </w:tc>
        <w:sdt>
          <w:sdtPr>
            <w:rPr>
              <w:sz w:val="36"/>
              <w:szCs w:val="36"/>
            </w:rPr>
            <w:id w:val="-118743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1DE25D8D" w14:textId="4646D11C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98582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629110FD" w14:textId="25D0FF88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53546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7658C548" w14:textId="5DE7CE82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19512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5BCBEA1A" w14:textId="20EA43B8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59068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09834DCA" w14:textId="5634B24C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4598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34C84188" w14:textId="3EA90040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1A7A1A93" w14:textId="77777777" w:rsidTr="003B544A">
        <w:trPr>
          <w:trHeight w:val="454"/>
        </w:trPr>
        <w:tc>
          <w:tcPr>
            <w:tcW w:w="3637" w:type="dxa"/>
            <w:vAlign w:val="center"/>
          </w:tcPr>
          <w:p w14:paraId="28DE6BB4" w14:textId="77777777" w:rsidR="001C77FA" w:rsidRPr="00213CF7" w:rsidRDefault="001C77FA" w:rsidP="001C77FA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yakorlatias szemléletmód</w:t>
            </w:r>
          </w:p>
        </w:tc>
        <w:sdt>
          <w:sdtPr>
            <w:rPr>
              <w:sz w:val="36"/>
              <w:szCs w:val="36"/>
            </w:rPr>
            <w:id w:val="191666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5AC5BF19" w14:textId="747B6DA4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59894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1EC5C467" w14:textId="3E2A16FA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82451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368F92FB" w14:textId="6FC04BF6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95910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5D8D4402" w14:textId="3F2EFFB9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55067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39C921E0" w14:textId="091530A8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43532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0B8222B4" w14:textId="0CF84559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595A424E" w14:textId="77777777" w:rsidR="009F0A96" w:rsidRDefault="009F0A96" w:rsidP="00EC2236">
      <w:pPr>
        <w:rPr>
          <w:rFonts w:ascii="Times New Roman" w:hAnsi="Times New Roman" w:cs="Times New Roman"/>
          <w:i/>
          <w:sz w:val="24"/>
          <w:szCs w:val="24"/>
        </w:rPr>
      </w:pPr>
    </w:p>
    <w:p w14:paraId="76AEA06B" w14:textId="77777777" w:rsidR="000C2A15" w:rsidRPr="00B04749" w:rsidRDefault="00B04749" w:rsidP="00EC22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II. Az ELTE </w:t>
      </w:r>
      <w:r w:rsidRPr="00B04749">
        <w:rPr>
          <w:rFonts w:ascii="Times New Roman" w:hAnsi="Times New Roman" w:cs="Times New Roman"/>
          <w:i/>
          <w:sz w:val="24"/>
          <w:szCs w:val="24"/>
        </w:rPr>
        <w:t>SEK Társadalomtudományi Karról kialakított vélemény</w:t>
      </w:r>
    </w:p>
    <w:p w14:paraId="244D3344" w14:textId="77777777" w:rsidR="00B04749" w:rsidRDefault="00B04749" w:rsidP="00EC2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je, mennyire ért egyet az alábbi állításokkal!</w:t>
      </w:r>
    </w:p>
    <w:tbl>
      <w:tblPr>
        <w:tblStyle w:val="Rcsostblzat"/>
        <w:tblW w:w="9493" w:type="dxa"/>
        <w:tblLayout w:type="fixed"/>
        <w:tblLook w:val="04A0" w:firstRow="1" w:lastRow="0" w:firstColumn="1" w:lastColumn="0" w:noHBand="0" w:noVBand="1"/>
      </w:tblPr>
      <w:tblGrid>
        <w:gridCol w:w="3637"/>
        <w:gridCol w:w="934"/>
        <w:gridCol w:w="1023"/>
        <w:gridCol w:w="982"/>
        <w:gridCol w:w="954"/>
        <w:gridCol w:w="981"/>
        <w:gridCol w:w="982"/>
      </w:tblGrid>
      <w:tr w:rsidR="00B04749" w14:paraId="2E3E62CD" w14:textId="77777777" w:rsidTr="00B04749">
        <w:trPr>
          <w:trHeight w:val="340"/>
        </w:trPr>
        <w:tc>
          <w:tcPr>
            <w:tcW w:w="3637" w:type="dxa"/>
            <w:vMerge w:val="restart"/>
          </w:tcPr>
          <w:p w14:paraId="40B47E10" w14:textId="77777777" w:rsidR="00B04749" w:rsidRDefault="00B04749" w:rsidP="00B04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6754F4CA" w14:textId="77777777" w:rsidR="00B04749" w:rsidRPr="000A098D" w:rsidRDefault="00B04749" w:rsidP="00B04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023" w:type="dxa"/>
            <w:vAlign w:val="center"/>
          </w:tcPr>
          <w:p w14:paraId="413FE670" w14:textId="77777777" w:rsidR="00B04749" w:rsidRPr="000A098D" w:rsidRDefault="00B04749" w:rsidP="00B04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982" w:type="dxa"/>
            <w:vAlign w:val="center"/>
          </w:tcPr>
          <w:p w14:paraId="4B783698" w14:textId="77777777" w:rsidR="00B04749" w:rsidRPr="000A098D" w:rsidRDefault="00B04749" w:rsidP="00B04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954" w:type="dxa"/>
            <w:vAlign w:val="center"/>
          </w:tcPr>
          <w:p w14:paraId="5DD3523D" w14:textId="77777777" w:rsidR="00B04749" w:rsidRPr="000A098D" w:rsidRDefault="00B04749" w:rsidP="00B04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981" w:type="dxa"/>
            <w:vAlign w:val="center"/>
          </w:tcPr>
          <w:p w14:paraId="0F06D304" w14:textId="77777777" w:rsidR="00B04749" w:rsidRPr="000A098D" w:rsidRDefault="00B04749" w:rsidP="00B04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982" w:type="dxa"/>
            <w:vAlign w:val="center"/>
          </w:tcPr>
          <w:p w14:paraId="13DA06AA" w14:textId="77777777" w:rsidR="00B04749" w:rsidRPr="000A098D" w:rsidRDefault="00B04749" w:rsidP="00B04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749" w14:paraId="3F60461C" w14:textId="77777777" w:rsidTr="00DB5A6C">
        <w:trPr>
          <w:cantSplit/>
          <w:trHeight w:val="1255"/>
        </w:trPr>
        <w:tc>
          <w:tcPr>
            <w:tcW w:w="3637" w:type="dxa"/>
            <w:vMerge/>
          </w:tcPr>
          <w:p w14:paraId="2A613169" w14:textId="77777777" w:rsidR="00B04749" w:rsidRDefault="00B04749" w:rsidP="00B04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extDirection w:val="btLr"/>
            <w:vAlign w:val="center"/>
          </w:tcPr>
          <w:p w14:paraId="6DB141F0" w14:textId="77777777" w:rsidR="00B04749" w:rsidRPr="000A098D" w:rsidRDefault="00DB5A6C" w:rsidP="00DB5A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általán nem értek egyet</w:t>
            </w:r>
          </w:p>
        </w:tc>
        <w:tc>
          <w:tcPr>
            <w:tcW w:w="1023" w:type="dxa"/>
            <w:textDirection w:val="btLr"/>
            <w:vAlign w:val="center"/>
          </w:tcPr>
          <w:p w14:paraId="443B8840" w14:textId="77777777" w:rsidR="00B04749" w:rsidRPr="000A098D" w:rsidRDefault="00DB5A6C" w:rsidP="00DB5A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kább nem értek egyet</w:t>
            </w:r>
          </w:p>
        </w:tc>
        <w:tc>
          <w:tcPr>
            <w:tcW w:w="982" w:type="dxa"/>
            <w:textDirection w:val="btLr"/>
            <w:vAlign w:val="center"/>
          </w:tcPr>
          <w:p w14:paraId="3AE6E707" w14:textId="77777777" w:rsidR="00B04749" w:rsidRPr="000A098D" w:rsidRDefault="00DB5A6C" w:rsidP="00DB5A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epes</w:t>
            </w:r>
          </w:p>
        </w:tc>
        <w:tc>
          <w:tcPr>
            <w:tcW w:w="954" w:type="dxa"/>
            <w:textDirection w:val="btLr"/>
            <w:vAlign w:val="center"/>
          </w:tcPr>
          <w:p w14:paraId="4739C0F9" w14:textId="77777777" w:rsidR="00B04749" w:rsidRPr="000A098D" w:rsidRDefault="00DB5A6C" w:rsidP="00DB5A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kább egyetértek</w:t>
            </w:r>
          </w:p>
        </w:tc>
        <w:tc>
          <w:tcPr>
            <w:tcW w:w="981" w:type="dxa"/>
            <w:textDirection w:val="btLr"/>
            <w:vAlign w:val="center"/>
          </w:tcPr>
          <w:p w14:paraId="0DACEA99" w14:textId="77777777" w:rsidR="00B04749" w:rsidRPr="000A098D" w:rsidRDefault="00DB5A6C" w:rsidP="00DB5A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 mértékig egyetértek</w:t>
            </w:r>
          </w:p>
        </w:tc>
        <w:tc>
          <w:tcPr>
            <w:tcW w:w="982" w:type="dxa"/>
            <w:textDirection w:val="btLr"/>
            <w:vAlign w:val="center"/>
          </w:tcPr>
          <w:p w14:paraId="3DB0B6C4" w14:textId="77777777" w:rsidR="00B04749" w:rsidRPr="000A098D" w:rsidRDefault="00DB5A6C" w:rsidP="00DB5A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releváns</w:t>
            </w:r>
          </w:p>
        </w:tc>
      </w:tr>
      <w:tr w:rsidR="001C77FA" w14:paraId="253FAED4" w14:textId="77777777" w:rsidTr="00B04749">
        <w:tc>
          <w:tcPr>
            <w:tcW w:w="3637" w:type="dxa"/>
          </w:tcPr>
          <w:p w14:paraId="6B6E6FE5" w14:textId="77777777" w:rsidR="001C77FA" w:rsidRPr="000A098D" w:rsidRDefault="001C77FA" w:rsidP="001C77FA">
            <w:pPr>
              <w:pStyle w:val="Listaszerbekezds"/>
              <w:numPr>
                <w:ilvl w:val="0"/>
                <w:numId w:val="6"/>
              </w:numPr>
              <w:ind w:left="306" w:right="192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z ELTE SEK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áTK-ró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kialakult általános kép kedvező. </w:t>
            </w:r>
          </w:p>
        </w:tc>
        <w:sdt>
          <w:sdtPr>
            <w:rPr>
              <w:sz w:val="36"/>
              <w:szCs w:val="36"/>
            </w:rPr>
            <w:id w:val="76311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35E58A28" w14:textId="228C6C3C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01406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52FDE50E" w14:textId="62DE7C8E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55485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774FF2EC" w14:textId="0C5D37D8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33870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6E4751B6" w14:textId="6F340E4A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9938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2CE23D79" w14:textId="3B152F42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30815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37D298E1" w14:textId="36C2D2EA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10F3500C" w14:textId="77777777" w:rsidTr="00B04749">
        <w:tc>
          <w:tcPr>
            <w:tcW w:w="3637" w:type="dxa"/>
          </w:tcPr>
          <w:p w14:paraId="1722D29C" w14:textId="77777777" w:rsidR="001C77FA" w:rsidRPr="000A098D" w:rsidRDefault="001C77FA" w:rsidP="001C77FA">
            <w:pPr>
              <w:pStyle w:val="Listaszerbekezds"/>
              <w:numPr>
                <w:ilvl w:val="0"/>
                <w:numId w:val="6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z egyetem a fejlesztési tervéhez bekéri a cég/intézmény igényeit.</w:t>
            </w:r>
          </w:p>
        </w:tc>
        <w:sdt>
          <w:sdtPr>
            <w:rPr>
              <w:sz w:val="36"/>
              <w:szCs w:val="36"/>
            </w:rPr>
            <w:id w:val="118725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51B615CB" w14:textId="6B222FF9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52980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68843CFF" w14:textId="199762EA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65496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0169555A" w14:textId="5FBA5D6F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6847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63582031" w14:textId="0B9F4E88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08136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757C3CDF" w14:textId="79947DC3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02011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1B330FD6" w14:textId="50A9912F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77FA" w14:paraId="66F1198D" w14:textId="77777777" w:rsidTr="00B04749">
        <w:trPr>
          <w:trHeight w:val="340"/>
        </w:trPr>
        <w:tc>
          <w:tcPr>
            <w:tcW w:w="3637" w:type="dxa"/>
            <w:vAlign w:val="center"/>
          </w:tcPr>
          <w:p w14:paraId="6152A4E3" w14:textId="77777777" w:rsidR="001C77FA" w:rsidRPr="000A098D" w:rsidRDefault="001C77FA" w:rsidP="001C77FA">
            <w:pPr>
              <w:pStyle w:val="Listaszerbekezds"/>
              <w:numPr>
                <w:ilvl w:val="0"/>
                <w:numId w:val="6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z egyetem a cég/intézmény változó igényeinek meg tud felelni.</w:t>
            </w:r>
          </w:p>
        </w:tc>
        <w:sdt>
          <w:sdtPr>
            <w:rPr>
              <w:sz w:val="36"/>
              <w:szCs w:val="36"/>
            </w:rPr>
            <w:id w:val="-133414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714F43C1" w14:textId="14338EEB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2680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1DB5DF8D" w14:textId="18FE94DB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5277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49CB11C2" w14:textId="79A153F8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33835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66995B09" w14:textId="3D1F5D0F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9118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3F93A6A2" w14:textId="7741EDF9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8932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67E2129E" w14:textId="37536E61" w:rsidR="001C77FA" w:rsidRPr="00322536" w:rsidRDefault="001C77FA" w:rsidP="001C77F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446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B5A6C" w14:paraId="352957A3" w14:textId="77777777" w:rsidTr="00DB5A6C">
        <w:trPr>
          <w:trHeight w:val="2440"/>
        </w:trPr>
        <w:tc>
          <w:tcPr>
            <w:tcW w:w="9493" w:type="dxa"/>
            <w:gridSpan w:val="7"/>
          </w:tcPr>
          <w:p w14:paraId="4A6E347A" w14:textId="77777777" w:rsidR="00D32BAB" w:rsidRDefault="00DB5A6C" w:rsidP="00D32BAB">
            <w:pPr>
              <w:pStyle w:val="Listaszerbekezds"/>
              <w:numPr>
                <w:ilvl w:val="0"/>
                <w:numId w:val="6"/>
              </w:numPr>
              <w:ind w:left="306" w:hanging="284"/>
              <w:jc w:val="both"/>
              <w:rPr>
                <w:rFonts w:ascii="Times New Roman" w:hAnsi="Times New Roman" w:cs="Times New Roman"/>
                <w:i/>
              </w:rPr>
            </w:pPr>
            <w:r w:rsidRPr="00DB5A6C">
              <w:rPr>
                <w:rFonts w:ascii="Times New Roman" w:hAnsi="Times New Roman" w:cs="Times New Roman"/>
                <w:i/>
              </w:rPr>
              <w:t xml:space="preserve">Kérem, </w:t>
            </w:r>
            <w:r>
              <w:rPr>
                <w:rFonts w:ascii="Times New Roman" w:hAnsi="Times New Roman" w:cs="Times New Roman"/>
                <w:i/>
              </w:rPr>
              <w:t>összegezze a képzéssel kapcsolatban</w:t>
            </w:r>
            <w:r w:rsidR="00FD60C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kialakult véleményét: mik a képzés erősségei, gyengeségei, és melyek azok a fejlesztendő területek, amelyeken a jövőben az oktatás közelebb hozható az Önök gyakornokokkal/pályakezdőkkel szemben támasztott elvárásaihoz?</w:t>
            </w:r>
          </w:p>
          <w:p w14:paraId="00E008A3" w14:textId="77777777"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14:paraId="2DB8004D" w14:textId="77777777"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14:paraId="06F04E76" w14:textId="77777777"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14:paraId="4BFEC498" w14:textId="77777777"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14:paraId="07C8D480" w14:textId="77777777"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14:paraId="3E8CE30E" w14:textId="77777777"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14:paraId="3DEF5E89" w14:textId="77777777"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14:paraId="230A8E6E" w14:textId="77777777"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14:paraId="6706D193" w14:textId="77777777"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14:paraId="0BA2D669" w14:textId="77777777"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14:paraId="0108441A" w14:textId="77777777" w:rsidR="003B544A" w:rsidRP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0E13D8EB" w14:textId="77777777" w:rsidR="00B04749" w:rsidRDefault="00B04749" w:rsidP="00EC2236">
      <w:pPr>
        <w:rPr>
          <w:rFonts w:ascii="Times New Roman" w:hAnsi="Times New Roman" w:cs="Times New Roman"/>
          <w:sz w:val="24"/>
          <w:szCs w:val="24"/>
        </w:rPr>
      </w:pPr>
    </w:p>
    <w:p w14:paraId="2A75600A" w14:textId="77777777" w:rsidR="00DB5A6C" w:rsidRDefault="00DB5A6C" w:rsidP="00EC2236">
      <w:pPr>
        <w:rPr>
          <w:rFonts w:ascii="Times New Roman" w:hAnsi="Times New Roman" w:cs="Times New Roman"/>
          <w:sz w:val="24"/>
          <w:szCs w:val="24"/>
        </w:rPr>
      </w:pPr>
    </w:p>
    <w:p w14:paraId="73F2255A" w14:textId="77777777" w:rsidR="009F0A96" w:rsidRDefault="009F0A96" w:rsidP="00EC2236">
      <w:pPr>
        <w:rPr>
          <w:rFonts w:ascii="Times New Roman" w:hAnsi="Times New Roman" w:cs="Times New Roman"/>
          <w:sz w:val="24"/>
          <w:szCs w:val="24"/>
        </w:rPr>
      </w:pPr>
    </w:p>
    <w:p w14:paraId="2B8FDB5B" w14:textId="77777777" w:rsidR="009F0A96" w:rsidRDefault="009F0A96" w:rsidP="00EC2236">
      <w:pPr>
        <w:rPr>
          <w:rFonts w:ascii="Times New Roman" w:hAnsi="Times New Roman" w:cs="Times New Roman"/>
          <w:sz w:val="24"/>
          <w:szCs w:val="24"/>
        </w:rPr>
      </w:pPr>
    </w:p>
    <w:p w14:paraId="48DEF246" w14:textId="77777777" w:rsidR="00DB5A6C" w:rsidRPr="00DB5A6C" w:rsidRDefault="00DB5A6C" w:rsidP="00EC2236">
      <w:pPr>
        <w:rPr>
          <w:rFonts w:ascii="Times New Roman" w:hAnsi="Times New Roman" w:cs="Times New Roman"/>
          <w:i/>
          <w:sz w:val="24"/>
          <w:szCs w:val="24"/>
        </w:rPr>
      </w:pPr>
      <w:r w:rsidRPr="00DB5A6C">
        <w:rPr>
          <w:rFonts w:ascii="Times New Roman" w:hAnsi="Times New Roman" w:cs="Times New Roman"/>
          <w:i/>
          <w:sz w:val="24"/>
          <w:szCs w:val="24"/>
        </w:rPr>
        <w:lastRenderedPageBreak/>
        <w:t>IV. A további együttműködés lehetőség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496C" w14:paraId="74E7D28A" w14:textId="77777777" w:rsidTr="0051496C">
        <w:tc>
          <w:tcPr>
            <w:tcW w:w="9060" w:type="dxa"/>
          </w:tcPr>
          <w:p w14:paraId="2C013475" w14:textId="77777777" w:rsidR="0051496C" w:rsidRPr="00D32BAB" w:rsidRDefault="0051496C" w:rsidP="00D32BAB">
            <w:pPr>
              <w:pStyle w:val="Listaszerbekezds"/>
              <w:numPr>
                <w:ilvl w:val="0"/>
                <w:numId w:val="8"/>
              </w:numPr>
              <w:ind w:left="306" w:hanging="30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BAB">
              <w:rPr>
                <w:rFonts w:ascii="Times New Roman" w:hAnsi="Times New Roman" w:cs="Times New Roman"/>
                <w:i/>
                <w:sz w:val="24"/>
                <w:szCs w:val="24"/>
              </w:rPr>
              <w:t>Milyen területeken lát lehetőséget a cég/intézmény és az egyetem közötti együttműködés bővítésére és erősítésére?</w:t>
            </w:r>
          </w:p>
          <w:p w14:paraId="45463BDA" w14:textId="77777777" w:rsidR="0051496C" w:rsidRPr="0051496C" w:rsidRDefault="0051496C" w:rsidP="00EC2236">
            <w:pPr>
              <w:rPr>
                <w:rFonts w:ascii="Times New Roman" w:hAnsi="Times New Roman" w:cs="Times New Roman"/>
              </w:rPr>
            </w:pPr>
          </w:p>
          <w:p w14:paraId="327301BF" w14:textId="77777777" w:rsidR="0051496C" w:rsidRPr="0051496C" w:rsidRDefault="0051496C" w:rsidP="00EC2236">
            <w:pPr>
              <w:rPr>
                <w:rFonts w:ascii="Times New Roman" w:hAnsi="Times New Roman" w:cs="Times New Roman"/>
              </w:rPr>
            </w:pPr>
          </w:p>
          <w:p w14:paraId="0116D747" w14:textId="77777777" w:rsidR="0051496C" w:rsidRPr="0051496C" w:rsidRDefault="0051496C" w:rsidP="00EC2236">
            <w:pPr>
              <w:rPr>
                <w:rFonts w:ascii="Times New Roman" w:hAnsi="Times New Roman" w:cs="Times New Roman"/>
              </w:rPr>
            </w:pPr>
          </w:p>
          <w:p w14:paraId="644D7EEE" w14:textId="77777777" w:rsidR="0051496C" w:rsidRPr="0051496C" w:rsidRDefault="0051496C" w:rsidP="00EC2236">
            <w:pPr>
              <w:rPr>
                <w:rFonts w:ascii="Times New Roman" w:hAnsi="Times New Roman" w:cs="Times New Roman"/>
              </w:rPr>
            </w:pPr>
          </w:p>
          <w:p w14:paraId="0C0B5CE3" w14:textId="77777777" w:rsidR="0051496C" w:rsidRDefault="0051496C" w:rsidP="00EC2236">
            <w:pPr>
              <w:rPr>
                <w:rFonts w:ascii="Times New Roman" w:hAnsi="Times New Roman" w:cs="Times New Roman"/>
              </w:rPr>
            </w:pPr>
          </w:p>
          <w:p w14:paraId="2AF7290A" w14:textId="77777777" w:rsidR="003B544A" w:rsidRDefault="003B544A" w:rsidP="00EC2236">
            <w:pPr>
              <w:rPr>
                <w:rFonts w:ascii="Times New Roman" w:hAnsi="Times New Roman" w:cs="Times New Roman"/>
              </w:rPr>
            </w:pPr>
          </w:p>
          <w:p w14:paraId="66EE1D6D" w14:textId="77777777" w:rsidR="003B544A" w:rsidRPr="0051496C" w:rsidRDefault="003B544A" w:rsidP="00EC2236">
            <w:pPr>
              <w:rPr>
                <w:rFonts w:ascii="Times New Roman" w:hAnsi="Times New Roman" w:cs="Times New Roman"/>
              </w:rPr>
            </w:pPr>
          </w:p>
          <w:p w14:paraId="57EBD2A9" w14:textId="77777777" w:rsidR="0051496C" w:rsidRPr="0051496C" w:rsidRDefault="0051496C" w:rsidP="00EC2236">
            <w:pPr>
              <w:rPr>
                <w:rFonts w:ascii="Times New Roman" w:hAnsi="Times New Roman" w:cs="Times New Roman"/>
              </w:rPr>
            </w:pPr>
          </w:p>
          <w:p w14:paraId="0CFD8519" w14:textId="77777777" w:rsidR="0051496C" w:rsidRDefault="0051496C" w:rsidP="00EC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84FCC1" w14:textId="77777777" w:rsidR="00DB5A6C" w:rsidRDefault="00DB5A6C" w:rsidP="00EC2236">
      <w:pPr>
        <w:rPr>
          <w:rFonts w:ascii="Times New Roman" w:hAnsi="Times New Roman" w:cs="Times New Roman"/>
          <w:sz w:val="24"/>
          <w:szCs w:val="24"/>
        </w:rPr>
      </w:pPr>
    </w:p>
    <w:p w14:paraId="14E16570" w14:textId="77777777" w:rsidR="0051496C" w:rsidRDefault="0051496C" w:rsidP="0051496C">
      <w:pPr>
        <w:pStyle w:val="Listaszerbekezds"/>
        <w:numPr>
          <w:ilvl w:val="0"/>
          <w:numId w:val="8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étezik-e cégüknél kidolgozott szakmai gyakornoki program?</w:t>
      </w:r>
    </w:p>
    <w:p w14:paraId="25FD2DC4" w14:textId="77777777" w:rsidR="00D32BAB" w:rsidRDefault="000D7A5D" w:rsidP="0051496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14:paraId="7CD174E4" w14:textId="77777777" w:rsidR="00D32BAB" w:rsidRDefault="00D32BAB" w:rsidP="00D32BAB">
      <w:pPr>
        <w:pStyle w:val="Listaszerbekezds"/>
        <w:numPr>
          <w:ilvl w:val="0"/>
          <w:numId w:val="8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32BAB">
        <w:rPr>
          <w:rFonts w:ascii="Times New Roman" w:hAnsi="Times New Roman" w:cs="Times New Roman"/>
          <w:i/>
          <w:sz w:val="24"/>
          <w:szCs w:val="24"/>
        </w:rPr>
        <w:t>Igen, az alábbi területe(</w:t>
      </w:r>
      <w:proofErr w:type="spellStart"/>
      <w:r w:rsidRPr="00D32BAB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D32BAB">
        <w:rPr>
          <w:rFonts w:ascii="Times New Roman" w:hAnsi="Times New Roman" w:cs="Times New Roman"/>
          <w:i/>
          <w:sz w:val="24"/>
          <w:szCs w:val="24"/>
        </w:rPr>
        <w:t>)n:</w:t>
      </w:r>
    </w:p>
    <w:p w14:paraId="0A7E53FB" w14:textId="77777777" w:rsidR="00D32BAB" w:rsidRDefault="00D32BAB" w:rsidP="00D32BAB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14:paraId="2B686F1E" w14:textId="77777777" w:rsidR="00D32BAB" w:rsidRDefault="00D32BAB" w:rsidP="00D32BAB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14:paraId="607BAECF" w14:textId="77777777" w:rsidR="005D21EE" w:rsidRDefault="005D21EE" w:rsidP="00D32BAB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14:paraId="03EE1E09" w14:textId="77777777" w:rsidR="00D32BAB" w:rsidRPr="00D32BAB" w:rsidRDefault="00D32BAB" w:rsidP="00D32BAB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14:paraId="6102E2C9" w14:textId="77777777" w:rsidR="00D32BAB" w:rsidRDefault="00D32BAB" w:rsidP="00D32BAB">
      <w:pPr>
        <w:pStyle w:val="Listaszerbekezds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ennyiben jelenleg nincs ilyen program, cégük nyitott lenne-e a jövőben közös gyakornoki program kidolgozására Karunkkal valamely területen?</w:t>
      </w:r>
    </w:p>
    <w:p w14:paraId="46C3169B" w14:textId="77777777" w:rsidR="00D32BAB" w:rsidRPr="000D7A5D" w:rsidRDefault="000D7A5D" w:rsidP="000D7A5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879">
        <w:rPr>
          <w:rFonts w:ascii="Times New Roman" w:hAnsi="Times New Roman" w:cs="Times New Roman"/>
          <w:sz w:val="24"/>
          <w:szCs w:val="24"/>
        </w:rPr>
        <w:t xml:space="preserve">jelenleg </w:t>
      </w:r>
      <w:r>
        <w:rPr>
          <w:rFonts w:ascii="Times New Roman" w:hAnsi="Times New Roman" w:cs="Times New Roman"/>
          <w:sz w:val="24"/>
          <w:szCs w:val="24"/>
        </w:rPr>
        <w:t>nem</w:t>
      </w:r>
    </w:p>
    <w:p w14:paraId="45470D21" w14:textId="77777777" w:rsidR="00D32BAB" w:rsidRDefault="00D32BAB" w:rsidP="00D32BAB">
      <w:pPr>
        <w:pStyle w:val="Listaszerbekezds"/>
        <w:numPr>
          <w:ilvl w:val="0"/>
          <w:numId w:val="8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32BAB">
        <w:rPr>
          <w:rFonts w:ascii="Times New Roman" w:hAnsi="Times New Roman" w:cs="Times New Roman"/>
          <w:i/>
          <w:sz w:val="24"/>
          <w:szCs w:val="24"/>
        </w:rPr>
        <w:t>Igen, az alábbi területe(</w:t>
      </w:r>
      <w:proofErr w:type="spellStart"/>
      <w:r w:rsidRPr="00D32BAB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D32BAB">
        <w:rPr>
          <w:rFonts w:ascii="Times New Roman" w:hAnsi="Times New Roman" w:cs="Times New Roman"/>
          <w:i/>
          <w:sz w:val="24"/>
          <w:szCs w:val="24"/>
        </w:rPr>
        <w:t>)n:</w:t>
      </w:r>
    </w:p>
    <w:p w14:paraId="51CF7624" w14:textId="77777777" w:rsidR="00D32BAB" w:rsidRDefault="00D32BAB" w:rsidP="00D32BAB">
      <w:pPr>
        <w:rPr>
          <w:rFonts w:ascii="Times New Roman" w:hAnsi="Times New Roman" w:cs="Times New Roman"/>
          <w:i/>
          <w:sz w:val="24"/>
          <w:szCs w:val="24"/>
        </w:rPr>
      </w:pPr>
    </w:p>
    <w:p w14:paraId="1EF4240A" w14:textId="77777777" w:rsidR="005D21EE" w:rsidRDefault="005D21EE" w:rsidP="00D32BAB">
      <w:pPr>
        <w:rPr>
          <w:rFonts w:ascii="Times New Roman" w:hAnsi="Times New Roman" w:cs="Times New Roman"/>
          <w:i/>
          <w:sz w:val="24"/>
          <w:szCs w:val="24"/>
        </w:rPr>
      </w:pPr>
    </w:p>
    <w:p w14:paraId="171748C3" w14:textId="77777777" w:rsidR="00D32BAB" w:rsidRDefault="00D32BAB" w:rsidP="00D32BAB">
      <w:pPr>
        <w:pStyle w:val="Listaszerbekezds"/>
        <w:numPr>
          <w:ilvl w:val="0"/>
          <w:numId w:val="8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jövőben szívesen alkalmazna-e </w:t>
      </w:r>
      <w:r w:rsidR="0008610E">
        <w:rPr>
          <w:rFonts w:ascii="Times New Roman" w:hAnsi="Times New Roman" w:cs="Times New Roman"/>
          <w:i/>
          <w:sz w:val="24"/>
          <w:szCs w:val="24"/>
        </w:rPr>
        <w:t>cégük pályakezdőket intézményünkből?</w:t>
      </w:r>
    </w:p>
    <w:p w14:paraId="734F0BFF" w14:textId="77777777" w:rsidR="0008610E" w:rsidRPr="000D7A5D" w:rsidRDefault="000D7A5D" w:rsidP="000D7A5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14:paraId="3A8C2774" w14:textId="77777777" w:rsidR="0008610E" w:rsidRDefault="0008610E" w:rsidP="0008610E">
      <w:pPr>
        <w:pStyle w:val="Listaszerbekezds"/>
        <w:numPr>
          <w:ilvl w:val="0"/>
          <w:numId w:val="8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32BAB">
        <w:rPr>
          <w:rFonts w:ascii="Times New Roman" w:hAnsi="Times New Roman" w:cs="Times New Roman"/>
          <w:i/>
          <w:sz w:val="24"/>
          <w:szCs w:val="24"/>
        </w:rPr>
        <w:t>Igen, az alábbi területe(</w:t>
      </w:r>
      <w:proofErr w:type="spellStart"/>
      <w:r w:rsidRPr="00D32BAB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D32BAB">
        <w:rPr>
          <w:rFonts w:ascii="Times New Roman" w:hAnsi="Times New Roman" w:cs="Times New Roman"/>
          <w:i/>
          <w:sz w:val="24"/>
          <w:szCs w:val="24"/>
        </w:rPr>
        <w:t>)n:</w:t>
      </w:r>
    </w:p>
    <w:p w14:paraId="2DD263AF" w14:textId="77777777" w:rsidR="0008610E" w:rsidRDefault="0008610E" w:rsidP="0008610E">
      <w:pPr>
        <w:rPr>
          <w:rFonts w:ascii="Times New Roman" w:hAnsi="Times New Roman" w:cs="Times New Roman"/>
          <w:i/>
          <w:sz w:val="24"/>
          <w:szCs w:val="24"/>
        </w:rPr>
      </w:pPr>
    </w:p>
    <w:p w14:paraId="7B47028B" w14:textId="77777777" w:rsidR="0008610E" w:rsidRDefault="0008610E" w:rsidP="0008610E">
      <w:pPr>
        <w:rPr>
          <w:rFonts w:ascii="Times New Roman" w:hAnsi="Times New Roman" w:cs="Times New Roman"/>
          <w:i/>
          <w:sz w:val="24"/>
          <w:szCs w:val="24"/>
        </w:rPr>
      </w:pPr>
    </w:p>
    <w:p w14:paraId="6E3983C2" w14:textId="00F581D7" w:rsidR="0008610E" w:rsidRDefault="0008610E" w:rsidP="0008610E">
      <w:pPr>
        <w:rPr>
          <w:rFonts w:ascii="Times New Roman" w:hAnsi="Times New Roman" w:cs="Times New Roman"/>
          <w:sz w:val="24"/>
          <w:szCs w:val="24"/>
        </w:rPr>
      </w:pPr>
      <w:r w:rsidRPr="005D21EE">
        <w:rPr>
          <w:rFonts w:ascii="Times New Roman" w:hAnsi="Times New Roman" w:cs="Times New Roman"/>
          <w:sz w:val="24"/>
          <w:szCs w:val="24"/>
        </w:rPr>
        <w:t>Kelt: ……………………</w:t>
      </w:r>
      <w:proofErr w:type="gramStart"/>
      <w:r w:rsidRPr="005D21E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D21EE">
        <w:rPr>
          <w:rFonts w:ascii="Times New Roman" w:hAnsi="Times New Roman" w:cs="Times New Roman"/>
          <w:sz w:val="24"/>
          <w:szCs w:val="24"/>
        </w:rPr>
        <w:t xml:space="preserve">., </w:t>
      </w:r>
      <w:sdt>
        <w:sdtPr>
          <w:rPr>
            <w:rFonts w:ascii="Times New Roman" w:hAnsi="Times New Roman" w:cs="Times New Roman"/>
            <w:sz w:val="24"/>
            <w:szCs w:val="24"/>
          </w:rPr>
          <w:id w:val="-888877893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Pr="005D21EE">
            <w:rPr>
              <w:rFonts w:ascii="Times New Roman" w:hAnsi="Times New Roman" w:cs="Times New Roman"/>
              <w:sz w:val="24"/>
              <w:szCs w:val="24"/>
            </w:rPr>
            <w:t>………. . ……</w:t>
          </w:r>
          <w:r w:rsidR="003B544A" w:rsidRPr="005D21EE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Pr="005D21EE">
            <w:rPr>
              <w:rFonts w:ascii="Times New Roman" w:hAnsi="Times New Roman" w:cs="Times New Roman"/>
              <w:sz w:val="24"/>
              <w:szCs w:val="24"/>
            </w:rPr>
            <w:t>…. ………. .</w:t>
          </w:r>
        </w:sdtContent>
      </w:sdt>
    </w:p>
    <w:p w14:paraId="2F808DA8" w14:textId="77777777" w:rsidR="0008610E" w:rsidRDefault="0008610E" w:rsidP="0008610E">
      <w:pPr>
        <w:rPr>
          <w:rFonts w:ascii="Times New Roman" w:hAnsi="Times New Roman" w:cs="Times New Roman"/>
          <w:sz w:val="24"/>
          <w:szCs w:val="24"/>
        </w:rPr>
      </w:pPr>
    </w:p>
    <w:p w14:paraId="71C73A53" w14:textId="77777777" w:rsidR="0008610E" w:rsidRDefault="0008610E" w:rsidP="0008610E">
      <w:pPr>
        <w:tabs>
          <w:tab w:val="left" w:pos="5103"/>
          <w:tab w:val="left" w:pos="8789"/>
        </w:tabs>
        <w:rPr>
          <w:rFonts w:ascii="Times New Roman" w:hAnsi="Times New Roman" w:cs="Times New Roman"/>
          <w:sz w:val="24"/>
          <w:szCs w:val="24"/>
        </w:rPr>
      </w:pPr>
    </w:p>
    <w:p w14:paraId="03156942" w14:textId="77777777" w:rsidR="0008610E" w:rsidRDefault="0008610E" w:rsidP="00062C6B">
      <w:pPr>
        <w:tabs>
          <w:tab w:val="left" w:pos="4820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773BA0D" w14:textId="77777777" w:rsidR="0008610E" w:rsidRDefault="0008610E" w:rsidP="00062C6B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8610E" w:rsidSect="000652F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469C" w14:textId="77777777" w:rsidR="00FB0CBE" w:rsidRDefault="00FB0CBE" w:rsidP="00B445C2">
      <w:pPr>
        <w:spacing w:after="0" w:line="240" w:lineRule="auto"/>
      </w:pPr>
      <w:r>
        <w:separator/>
      </w:r>
    </w:p>
  </w:endnote>
  <w:endnote w:type="continuationSeparator" w:id="0">
    <w:p w14:paraId="46EBD571" w14:textId="77777777" w:rsidR="00FB0CBE" w:rsidRDefault="00FB0CBE" w:rsidP="00B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B922" w14:textId="77777777" w:rsidR="00FB0CBE" w:rsidRDefault="00FB0CBE" w:rsidP="00B445C2">
      <w:pPr>
        <w:spacing w:after="0" w:line="240" w:lineRule="auto"/>
      </w:pPr>
      <w:r>
        <w:separator/>
      </w:r>
    </w:p>
  </w:footnote>
  <w:footnote w:type="continuationSeparator" w:id="0">
    <w:p w14:paraId="0B629E3C" w14:textId="77777777" w:rsidR="00FB0CBE" w:rsidRDefault="00FB0CBE" w:rsidP="00B4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097F" w14:textId="6D710433" w:rsidR="009F0A96" w:rsidRPr="00B445C2" w:rsidRDefault="00C828AD" w:rsidP="00C828AD">
    <w:pPr>
      <w:pStyle w:val="lfej"/>
      <w:tabs>
        <w:tab w:val="clear" w:pos="4536"/>
        <w:tab w:val="clear" w:pos="9072"/>
      </w:tabs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23BAFC09" wp14:editId="53E653EF">
          <wp:extent cx="2811780" cy="717550"/>
          <wp:effectExtent l="0" t="0" r="7620" b="635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80"/>
                  <a:stretch/>
                </pic:blipFill>
                <pic:spPr bwMode="auto">
                  <a:xfrm>
                    <a:off x="0" y="0"/>
                    <a:ext cx="2811780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F0A96">
      <w:rPr>
        <w:rFonts w:ascii="Times New Roman" w:hAnsi="Times New Roman" w:cs="Times New Roman"/>
        <w:i/>
      </w:rPr>
      <w:t xml:space="preserve">                                                                                                      </w:t>
    </w:r>
  </w:p>
  <w:p w14:paraId="48DA2627" w14:textId="77777777" w:rsidR="005D21EE" w:rsidRPr="009F0A96" w:rsidRDefault="005D21EE" w:rsidP="009F0A9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449"/>
    <w:multiLevelType w:val="hybridMultilevel"/>
    <w:tmpl w:val="B57A84F0"/>
    <w:lvl w:ilvl="0" w:tplc="94E0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936"/>
    <w:multiLevelType w:val="hybridMultilevel"/>
    <w:tmpl w:val="B8923972"/>
    <w:lvl w:ilvl="0" w:tplc="170A58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6F02914"/>
    <w:multiLevelType w:val="hybridMultilevel"/>
    <w:tmpl w:val="BA5E2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4FCF"/>
    <w:multiLevelType w:val="hybridMultilevel"/>
    <w:tmpl w:val="03902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80F"/>
    <w:multiLevelType w:val="hybridMultilevel"/>
    <w:tmpl w:val="4AFE5420"/>
    <w:lvl w:ilvl="0" w:tplc="28245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636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5BF16C1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9B02B36"/>
    <w:multiLevelType w:val="hybridMultilevel"/>
    <w:tmpl w:val="A440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55"/>
    <w:multiLevelType w:val="hybridMultilevel"/>
    <w:tmpl w:val="B1848AC2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A1675E8"/>
    <w:multiLevelType w:val="hybridMultilevel"/>
    <w:tmpl w:val="AD0E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D48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41767D7"/>
    <w:multiLevelType w:val="hybridMultilevel"/>
    <w:tmpl w:val="BE0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6"/>
    <w:rsid w:val="00062C6B"/>
    <w:rsid w:val="000652FE"/>
    <w:rsid w:val="00082BCB"/>
    <w:rsid w:val="0008610E"/>
    <w:rsid w:val="000A098D"/>
    <w:rsid w:val="000B33C7"/>
    <w:rsid w:val="000C2A15"/>
    <w:rsid w:val="000C56F8"/>
    <w:rsid w:val="000D0FF1"/>
    <w:rsid w:val="000D7A5D"/>
    <w:rsid w:val="000E08EB"/>
    <w:rsid w:val="000F0F9E"/>
    <w:rsid w:val="00123469"/>
    <w:rsid w:val="001324DE"/>
    <w:rsid w:val="0016498B"/>
    <w:rsid w:val="00195149"/>
    <w:rsid w:val="001C77FA"/>
    <w:rsid w:val="001F3DA9"/>
    <w:rsid w:val="00203785"/>
    <w:rsid w:val="00213CF7"/>
    <w:rsid w:val="002221DC"/>
    <w:rsid w:val="00226175"/>
    <w:rsid w:val="00242254"/>
    <w:rsid w:val="002E658E"/>
    <w:rsid w:val="00302342"/>
    <w:rsid w:val="003027F0"/>
    <w:rsid w:val="00322536"/>
    <w:rsid w:val="0032575E"/>
    <w:rsid w:val="00333ECC"/>
    <w:rsid w:val="003507C8"/>
    <w:rsid w:val="00350C86"/>
    <w:rsid w:val="00391D0C"/>
    <w:rsid w:val="00397A69"/>
    <w:rsid w:val="003B544A"/>
    <w:rsid w:val="003E3F2D"/>
    <w:rsid w:val="00407955"/>
    <w:rsid w:val="00463234"/>
    <w:rsid w:val="004703E9"/>
    <w:rsid w:val="00470F7A"/>
    <w:rsid w:val="00480C5E"/>
    <w:rsid w:val="004D0B41"/>
    <w:rsid w:val="004D69BC"/>
    <w:rsid w:val="005013DE"/>
    <w:rsid w:val="0051496C"/>
    <w:rsid w:val="00544879"/>
    <w:rsid w:val="00571F8E"/>
    <w:rsid w:val="0058788A"/>
    <w:rsid w:val="005B7381"/>
    <w:rsid w:val="005D21EE"/>
    <w:rsid w:val="005F3271"/>
    <w:rsid w:val="00604D4C"/>
    <w:rsid w:val="00631038"/>
    <w:rsid w:val="006542FF"/>
    <w:rsid w:val="006605ED"/>
    <w:rsid w:val="0066366B"/>
    <w:rsid w:val="00674B2B"/>
    <w:rsid w:val="00677295"/>
    <w:rsid w:val="00691A2E"/>
    <w:rsid w:val="006A72B6"/>
    <w:rsid w:val="006B55B9"/>
    <w:rsid w:val="006B70F7"/>
    <w:rsid w:val="00784451"/>
    <w:rsid w:val="007866D3"/>
    <w:rsid w:val="007A38CD"/>
    <w:rsid w:val="007B60B5"/>
    <w:rsid w:val="007D2461"/>
    <w:rsid w:val="007E5348"/>
    <w:rsid w:val="008919FC"/>
    <w:rsid w:val="00893944"/>
    <w:rsid w:val="0089765B"/>
    <w:rsid w:val="008A5F0B"/>
    <w:rsid w:val="008B4B56"/>
    <w:rsid w:val="008F6FCF"/>
    <w:rsid w:val="00910988"/>
    <w:rsid w:val="00972BB5"/>
    <w:rsid w:val="0099401D"/>
    <w:rsid w:val="009F0A96"/>
    <w:rsid w:val="00A259DF"/>
    <w:rsid w:val="00A27686"/>
    <w:rsid w:val="00A50D0F"/>
    <w:rsid w:val="00A628FF"/>
    <w:rsid w:val="00AB1555"/>
    <w:rsid w:val="00AD4E91"/>
    <w:rsid w:val="00B04749"/>
    <w:rsid w:val="00B1448A"/>
    <w:rsid w:val="00B445C2"/>
    <w:rsid w:val="00B87DEB"/>
    <w:rsid w:val="00BA7809"/>
    <w:rsid w:val="00BB0878"/>
    <w:rsid w:val="00C02E18"/>
    <w:rsid w:val="00C15FDA"/>
    <w:rsid w:val="00C23743"/>
    <w:rsid w:val="00C45A99"/>
    <w:rsid w:val="00C71001"/>
    <w:rsid w:val="00C74B03"/>
    <w:rsid w:val="00C828AD"/>
    <w:rsid w:val="00C95C27"/>
    <w:rsid w:val="00CB0A5B"/>
    <w:rsid w:val="00D32BAB"/>
    <w:rsid w:val="00D46845"/>
    <w:rsid w:val="00DB5A6C"/>
    <w:rsid w:val="00DC0A19"/>
    <w:rsid w:val="00DF7DD1"/>
    <w:rsid w:val="00E2311B"/>
    <w:rsid w:val="00E4782D"/>
    <w:rsid w:val="00EC2236"/>
    <w:rsid w:val="00EC68CE"/>
    <w:rsid w:val="00EE1780"/>
    <w:rsid w:val="00F01252"/>
    <w:rsid w:val="00F16951"/>
    <w:rsid w:val="00FB0CBE"/>
    <w:rsid w:val="00FD37AE"/>
    <w:rsid w:val="00FD60C7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8DDB0"/>
  <w15:docId w15:val="{C2F7A81B-952D-4608-AD87-53489009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2E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5C2"/>
  </w:style>
  <w:style w:type="paragraph" w:styleId="llb">
    <w:name w:val="footer"/>
    <w:basedOn w:val="Norml"/>
    <w:link w:val="llb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5C2"/>
  </w:style>
  <w:style w:type="paragraph" w:styleId="Buborkszveg">
    <w:name w:val="Balloon Text"/>
    <w:basedOn w:val="Norml"/>
    <w:link w:val="BuborkszvegChar"/>
    <w:uiPriority w:val="99"/>
    <w:semiHidden/>
    <w:unhideWhenUsed/>
    <w:rsid w:val="005D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1E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5F32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193F97C1D74F029E4AE68A19E614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DC96BF-C9F6-49BD-9E43-6746065811C4}"/>
      </w:docPartPr>
      <w:docPartBody>
        <w:p w:rsidR="002E6EE1" w:rsidRDefault="0015727B" w:rsidP="0015727B">
          <w:pPr>
            <w:pStyle w:val="97193F97C1D74F029E4AE68A19E614CF"/>
          </w:pPr>
          <w:r w:rsidRPr="001733BE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98FE73-3961-42D1-AFD6-EBFAC22CF6F4}"/>
      </w:docPartPr>
      <w:docPartBody>
        <w:p w:rsidR="00D550F8" w:rsidRDefault="002E6EE1">
          <w:r w:rsidRPr="00461DD7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7B"/>
    <w:rsid w:val="0015727B"/>
    <w:rsid w:val="002E6EE1"/>
    <w:rsid w:val="003A7E24"/>
    <w:rsid w:val="006717FE"/>
    <w:rsid w:val="00D550F8"/>
    <w:rsid w:val="00FA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E6EE1"/>
    <w:rPr>
      <w:color w:val="808080"/>
    </w:rPr>
  </w:style>
  <w:style w:type="paragraph" w:customStyle="1" w:styleId="97193F97C1D74F029E4AE68A19E614CF">
    <w:name w:val="97193F97C1D74F029E4AE68A19E614CF"/>
    <w:rsid w:val="00157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901A-4F3F-4097-80D2-38529596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8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ácz Ibolya</dc:creator>
  <cp:lastModifiedBy>Zita Juhász</cp:lastModifiedBy>
  <cp:revision>6</cp:revision>
  <dcterms:created xsi:type="dcterms:W3CDTF">2018-11-04T09:45:00Z</dcterms:created>
  <dcterms:modified xsi:type="dcterms:W3CDTF">2022-03-13T16:16:00Z</dcterms:modified>
</cp:coreProperties>
</file>